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C8" w:rsidRPr="00F938A0" w:rsidRDefault="00BE098D" w:rsidP="007B40C8">
      <w:pPr>
        <w:jc w:val="center"/>
        <w:rPr>
          <w:b/>
          <w:sz w:val="28"/>
          <w:szCs w:val="28"/>
        </w:rPr>
      </w:pPr>
      <w:r w:rsidRPr="00BE098D">
        <w:rPr>
          <w:noProof/>
          <w:sz w:val="28"/>
          <w:szCs w:val="28"/>
        </w:rPr>
        <w:pict>
          <v:shape id="Облако 12" o:spid="_x0000_s1026" style="position:absolute;left:0;text-align:left;margin-left:610.05pt;margin-top:1.75pt;width:118.5pt;height:103.5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<v:stroke joinstyle="miter"/>
            <v:formulas/>
            <v:path arrowok="t" o:connecttype="custom" o:connectlocs="163489,796490;75248,772239;241349,1061875;202750,1073468;574041,1189395;550770,1136452;1004241,1057372;994939,1115457;1188945,698423;1302200,915551;1456109,467177;1405665,548600;1335086,165097;1337733,203557;1012985,120248;1038834,71199;771322,143616;783828,101322;487715,157977;533003,198993;143771,480413;135864,437237" o:connectangles="0,0,0,0,0,0,0,0,0,0,0,0,0,0,0,0,0,0,0,0,0,0" textboxrect="0,0,43200,43200"/>
            <v:textbox>
              <w:txbxContent>
                <w:p w:rsidR="009052E4" w:rsidRDefault="009052E4" w:rsidP="007B40C8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9052E4" w:rsidRPr="00410FFB" w:rsidRDefault="009052E4" w:rsidP="007B40C8">
                  <w:pPr>
                    <w:jc w:val="center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№ 10</w:t>
                  </w:r>
                </w:p>
                <w:p w:rsidR="009052E4" w:rsidRPr="00410FFB" w:rsidRDefault="009052E4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март</w:t>
                  </w:r>
                </w:p>
                <w:p w:rsidR="009052E4" w:rsidRPr="00410FFB" w:rsidRDefault="009052E4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019 год</w:t>
                  </w:r>
                </w:p>
                <w:p w:rsidR="009052E4" w:rsidRPr="00410FFB" w:rsidRDefault="009052E4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9052E4" w:rsidRDefault="009052E4" w:rsidP="007B40C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9052E4" w:rsidRDefault="009052E4" w:rsidP="007B40C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выпуск</w:t>
                  </w:r>
                </w:p>
                <w:p w:rsidR="009052E4" w:rsidRDefault="009052E4" w:rsidP="007B40C8">
                  <w:pPr>
                    <w:jc w:val="center"/>
                  </w:pPr>
                </w:p>
              </w:txbxContent>
            </v:textbox>
          </v:shape>
        </w:pict>
      </w:r>
      <w:r w:rsidR="007B40C8" w:rsidRPr="00F938A0">
        <w:rPr>
          <w:b/>
          <w:sz w:val="28"/>
          <w:szCs w:val="28"/>
        </w:rPr>
        <w:t>Информационно – познавательная газета  для родителей и детей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  <w:r w:rsidRPr="00F938A0">
        <w:rPr>
          <w:b/>
          <w:sz w:val="28"/>
          <w:szCs w:val="28"/>
        </w:rPr>
        <w:t xml:space="preserve"> </w:t>
      </w:r>
    </w:p>
    <w:p w:rsidR="007B40C8" w:rsidRPr="00F938A0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«Большеигнатовский детский сад комбинированного вида»</w:t>
      </w:r>
    </w:p>
    <w:p w:rsidR="00EA3E72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Большеигнатовского муниципального</w:t>
      </w:r>
      <w:r w:rsidR="00EA3E72">
        <w:rPr>
          <w:b/>
          <w:sz w:val="28"/>
          <w:szCs w:val="28"/>
        </w:rPr>
        <w:t xml:space="preserve"> </w:t>
      </w:r>
      <w:r w:rsidRPr="00F938A0">
        <w:rPr>
          <w:b/>
          <w:sz w:val="28"/>
          <w:szCs w:val="28"/>
        </w:rPr>
        <w:t xml:space="preserve">района 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Республики Мордовия</w:t>
      </w:r>
    </w:p>
    <w:p w:rsidR="006C2864" w:rsidRDefault="00A23D0D">
      <w:r w:rsidRPr="00B95558"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4325</wp:posOffset>
            </wp:positionV>
            <wp:extent cx="4043680" cy="1619250"/>
            <wp:effectExtent l="0" t="0" r="0" b="0"/>
            <wp:wrapSquare wrapText="bothSides"/>
            <wp:docPr id="1" name="Рисунок 1" descr="F:\на газету до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газету доу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A6A">
        <w:t xml:space="preserve">                                                                                                                    </w:t>
      </w:r>
    </w:p>
    <w:p w:rsidR="00B84A6A" w:rsidRDefault="00B84A6A">
      <w:pPr>
        <w:rPr>
          <w:b/>
          <w:i/>
          <w:sz w:val="96"/>
          <w:szCs w:val="96"/>
        </w:rPr>
      </w:pPr>
    </w:p>
    <w:p w:rsidR="00B84A6A" w:rsidRDefault="00B84A6A">
      <w:pPr>
        <w:rPr>
          <w:b/>
          <w:i/>
          <w:color w:val="7030A0"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  <w:r w:rsidRPr="00B84A6A">
        <w:rPr>
          <w:b/>
          <w:i/>
          <w:color w:val="7030A0"/>
          <w:sz w:val="96"/>
          <w:szCs w:val="96"/>
        </w:rPr>
        <w:t>« МАЛЫШ»</w:t>
      </w:r>
    </w:p>
    <w:p w:rsidR="00B84A6A" w:rsidRDefault="00B84A6A">
      <w:pPr>
        <w:rPr>
          <w:b/>
          <w:i/>
          <w:color w:val="7030A0"/>
          <w:sz w:val="96"/>
          <w:szCs w:val="96"/>
        </w:rPr>
      </w:pPr>
    </w:p>
    <w:p w:rsidR="00B84A6A" w:rsidRPr="00A137A4" w:rsidRDefault="00805235" w:rsidP="005D0493">
      <w:pPr>
        <w:jc w:val="center"/>
        <w:rPr>
          <w:b/>
          <w:color w:val="E36C0A" w:themeColor="accent6" w:themeShade="BF"/>
          <w:sz w:val="44"/>
          <w:szCs w:val="44"/>
        </w:rPr>
      </w:pPr>
      <w:r w:rsidRPr="00A137A4">
        <w:rPr>
          <w:b/>
          <w:color w:val="E36C0A" w:themeColor="accent6" w:themeShade="BF"/>
          <w:sz w:val="44"/>
          <w:szCs w:val="44"/>
        </w:rPr>
        <w:t>«</w:t>
      </w:r>
      <w:r w:rsidR="006877CD" w:rsidRPr="00A137A4">
        <w:rPr>
          <w:b/>
          <w:color w:val="E36C0A" w:themeColor="accent6" w:themeShade="BF"/>
          <w:sz w:val="44"/>
          <w:szCs w:val="44"/>
        </w:rPr>
        <w:t xml:space="preserve">Введение </w:t>
      </w:r>
      <w:proofErr w:type="gramStart"/>
      <w:r w:rsidR="006877CD" w:rsidRPr="00A137A4">
        <w:rPr>
          <w:b/>
          <w:color w:val="E36C0A" w:themeColor="accent6" w:themeShade="BF"/>
          <w:sz w:val="44"/>
          <w:szCs w:val="44"/>
        </w:rPr>
        <w:t>во</w:t>
      </w:r>
      <w:proofErr w:type="gramEnd"/>
      <w:r w:rsidR="006877CD" w:rsidRPr="00A137A4">
        <w:rPr>
          <w:b/>
          <w:color w:val="E36C0A" w:themeColor="accent6" w:themeShade="BF"/>
          <w:sz w:val="44"/>
          <w:szCs w:val="44"/>
        </w:rPr>
        <w:t xml:space="preserve"> храм Пресвятой Богородицы</w:t>
      </w:r>
      <w:r w:rsidR="005D0493" w:rsidRPr="00A137A4">
        <w:rPr>
          <w:b/>
          <w:color w:val="E36C0A" w:themeColor="accent6" w:themeShade="BF"/>
          <w:sz w:val="44"/>
          <w:szCs w:val="44"/>
        </w:rPr>
        <w:t>»</w:t>
      </w:r>
    </w:p>
    <w:p w:rsidR="00E722C3" w:rsidRDefault="00E722C3" w:rsidP="005D0493">
      <w:pPr>
        <w:rPr>
          <w:noProof/>
        </w:rPr>
      </w:pPr>
    </w:p>
    <w:p w:rsidR="00E722C3" w:rsidRDefault="00BE098D" w:rsidP="005D0493">
      <w:pPr>
        <w:rPr>
          <w:noProof/>
        </w:rPr>
      </w:pPr>
      <w:r w:rsidRPr="00BE098D">
        <w:rPr>
          <w:b/>
          <w:b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7" o:spid="_x0000_s1027" type="#_x0000_t202" style="position:absolute;margin-left:349.55pt;margin-top:8.45pt;width:373.75pt;height:164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Поле 87">
              <w:txbxContent>
                <w:p w:rsidR="009052E4" w:rsidRPr="006877CD" w:rsidRDefault="009052E4" w:rsidP="006877CD">
                  <w:pPr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13FD1">
                    <w:rPr>
                      <w:shd w:val="clear" w:color="auto" w:fill="FFFFFF"/>
                    </w:rPr>
                    <w:t>      Четвертого декабря</w:t>
                  </w:r>
                  <w:r w:rsidRPr="006877CD">
                    <w:rPr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 xml:space="preserve">отмечается православный праздник  </w:t>
                  </w:r>
                  <w:r w:rsidRPr="006877CD">
                    <w:rPr>
                      <w:shd w:val="clear" w:color="auto" w:fill="FFFFFF"/>
                    </w:rPr>
                    <w:t xml:space="preserve">Введения </w:t>
                  </w:r>
                  <w:proofErr w:type="gramStart"/>
                  <w:r w:rsidRPr="006877CD">
                    <w:rPr>
                      <w:shd w:val="clear" w:color="auto" w:fill="FFFFFF"/>
                    </w:rPr>
                    <w:t>во</w:t>
                  </w:r>
                  <w:proofErr w:type="gramEnd"/>
                  <w:r w:rsidRPr="006877CD">
                    <w:rPr>
                      <w:shd w:val="clear" w:color="auto" w:fill="FFFFFF"/>
                    </w:rPr>
                    <w:t xml:space="preserve"> храм Пресвятой Богородицы</w:t>
                  </w:r>
                  <w:r>
                    <w:rPr>
                      <w:shd w:val="clear" w:color="auto" w:fill="FFFFFF"/>
                    </w:rPr>
                    <w:t xml:space="preserve">. </w:t>
                  </w:r>
                  <w:r w:rsidRPr="006877CD">
                    <w:rPr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 xml:space="preserve">В этот день </w:t>
                  </w:r>
                  <w:r w:rsidRPr="006877CD">
                    <w:rPr>
                      <w:shd w:val="clear" w:color="auto" w:fill="FFFFFF"/>
                    </w:rPr>
                    <w:t>воспитанники</w:t>
                  </w:r>
                  <w:r>
                    <w:rPr>
                      <w:shd w:val="clear" w:color="auto" w:fill="FFFFFF"/>
                    </w:rPr>
                    <w:t xml:space="preserve"> старшей группы</w:t>
                  </w:r>
                  <w:r w:rsidRPr="006877CD">
                    <w:rPr>
                      <w:shd w:val="clear" w:color="auto" w:fill="FFFFFF"/>
                    </w:rPr>
                    <w:t xml:space="preserve"> МБДОУ «Большеигнатовский детский сад комбинированного вида» </w:t>
                  </w:r>
                  <w:r>
                    <w:rPr>
                      <w:shd w:val="clear" w:color="auto" w:fill="FFFFFF"/>
                    </w:rPr>
                    <w:t>посетили храм Михайло-Архангела, п</w:t>
                  </w:r>
                  <w:r w:rsidRPr="006877CD">
                    <w:rPr>
                      <w:shd w:val="clear" w:color="auto" w:fill="FFFFFF"/>
                    </w:rPr>
                    <w:t>омолились вместе с прихожанами, послушали историю возникновения пр</w:t>
                  </w:r>
                  <w:r>
                    <w:rPr>
                      <w:shd w:val="clear" w:color="auto" w:fill="FFFFFF"/>
                    </w:rPr>
                    <w:t>аздника. И как уже по сложившейся традиции наши воспитанники получили сладкие подарки от отца Александра.</w:t>
                  </w:r>
                  <w:r w:rsidRPr="006877CD">
                    <w:rPr>
                      <w:shd w:val="clear" w:color="auto" w:fill="FFFFFF"/>
                    </w:rPr>
                    <w:t xml:space="preserve"> Таким образом, продолжается работа по формированию духовно-нравственных качеств воспитанников ДОО через ознакомление с православными праздниками в рамках реализации программы по духовно-нравственному направлению</w:t>
                  </w:r>
                  <w:r w:rsidRPr="006877CD">
                    <w:rPr>
                      <w:rFonts w:ascii="Arial" w:hAnsi="Arial" w:cs="Arial"/>
                      <w:color w:val="595D5F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:rsidR="009052E4" w:rsidRPr="0022515F" w:rsidRDefault="009052E4" w:rsidP="0022515F"/>
              </w:txbxContent>
            </v:textbox>
          </v:shape>
        </w:pict>
      </w:r>
    </w:p>
    <w:p w:rsidR="006877CD" w:rsidRDefault="006877CD" w:rsidP="005D0493">
      <w:pPr>
        <w:rPr>
          <w:noProof/>
        </w:rPr>
      </w:pPr>
      <w:r>
        <w:rPr>
          <w:noProof/>
        </w:rPr>
        <w:t xml:space="preserve">                       </w:t>
      </w:r>
      <w:r w:rsidRPr="0016342A">
        <w:rPr>
          <w:rFonts w:ascii="Arial" w:hAnsi="Arial" w:cs="Arial"/>
          <w:noProof/>
          <w:color w:val="595D5F"/>
          <w:sz w:val="21"/>
          <w:szCs w:val="21"/>
        </w:rPr>
        <w:drawing>
          <wp:inline distT="0" distB="0" distL="0" distR="0">
            <wp:extent cx="2419304" cy="2305456"/>
            <wp:effectExtent l="0" t="0" r="0" b="0"/>
            <wp:docPr id="5" name="Рисунок 5" descr="http://upload2.schoolrm.ru/resize_cache/1105306/caf6c5573c8d64a572d2679bd6ff6adc/iblock/029/02911cc8a8b7d2e239863107e92b3299/3bf79668a8f69301d347f9d4e40144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2.schoolrm.ru/resize_cache/1105306/caf6c5573c8d64a572d2679bd6ff6adc/iblock/029/02911cc8a8b7d2e239863107e92b3299/3bf79668a8f69301d347f9d4e40144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86" cy="23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CD" w:rsidRDefault="006877CD" w:rsidP="005D0493">
      <w:pPr>
        <w:rPr>
          <w:noProof/>
        </w:rPr>
      </w:pPr>
    </w:p>
    <w:p w:rsidR="00E722C3" w:rsidRPr="0083219C" w:rsidRDefault="00F27343" w:rsidP="005D0493">
      <w:pPr>
        <w:rPr>
          <w:rFonts w:asciiTheme="minorHAnsi" w:hAnsiTheme="minorHAnsi"/>
          <w:b/>
          <w:noProof/>
          <w:color w:val="548DD4" w:themeColor="text2" w:themeTint="99"/>
          <w:sz w:val="36"/>
          <w:szCs w:val="36"/>
        </w:rPr>
      </w:pPr>
      <w:r w:rsidRPr="009F0A57">
        <w:rPr>
          <w:noProof/>
          <w:color w:val="7030A0"/>
          <w:sz w:val="36"/>
          <w:szCs w:val="36"/>
        </w:rPr>
        <w:t xml:space="preserve">   </w:t>
      </w:r>
      <w:r w:rsidR="00E722C3" w:rsidRPr="009F0A57">
        <w:rPr>
          <w:noProof/>
          <w:color w:val="7030A0"/>
          <w:sz w:val="36"/>
          <w:szCs w:val="36"/>
        </w:rPr>
        <w:t xml:space="preserve"> </w:t>
      </w:r>
      <w:r w:rsidR="000E326E" w:rsidRPr="009F0A57">
        <w:rPr>
          <w:noProof/>
          <w:color w:val="7030A0"/>
          <w:sz w:val="36"/>
          <w:szCs w:val="36"/>
        </w:rPr>
        <w:t xml:space="preserve">    </w:t>
      </w:r>
      <w:r w:rsidR="008734C4">
        <w:rPr>
          <w:noProof/>
          <w:color w:val="7030A0"/>
          <w:sz w:val="36"/>
          <w:szCs w:val="36"/>
        </w:rPr>
        <w:t xml:space="preserve">     </w:t>
      </w:r>
      <w:r w:rsidR="000E326E" w:rsidRPr="009F0A57">
        <w:rPr>
          <w:noProof/>
          <w:color w:val="7030A0"/>
          <w:sz w:val="36"/>
          <w:szCs w:val="36"/>
        </w:rPr>
        <w:t xml:space="preserve"> </w:t>
      </w:r>
      <w:r w:rsidR="00E722C3" w:rsidRPr="008734C4">
        <w:rPr>
          <w:rFonts w:ascii="Blackadder ITC" w:hAnsi="Blackadder ITC"/>
          <w:noProof/>
          <w:color w:val="7030A0"/>
          <w:sz w:val="44"/>
          <w:szCs w:val="44"/>
        </w:rPr>
        <w:t>«</w:t>
      </w:r>
      <w:r w:rsidR="009F0A57" w:rsidRPr="008734C4">
        <w:rPr>
          <w:b/>
          <w:noProof/>
          <w:color w:val="7030A0"/>
          <w:sz w:val="44"/>
          <w:szCs w:val="44"/>
        </w:rPr>
        <w:t>День Святого Николая</w:t>
      </w:r>
      <w:r w:rsidR="000E326E" w:rsidRPr="008734C4">
        <w:rPr>
          <w:b/>
          <w:noProof/>
          <w:color w:val="7030A0"/>
          <w:sz w:val="44"/>
          <w:szCs w:val="44"/>
        </w:rPr>
        <w:t xml:space="preserve"> </w:t>
      </w:r>
      <w:r w:rsidR="00E722C3" w:rsidRPr="008734C4">
        <w:rPr>
          <w:rFonts w:ascii="Blackadder ITC" w:hAnsi="Blackadder ITC"/>
          <w:b/>
          <w:noProof/>
          <w:color w:val="7030A0"/>
          <w:sz w:val="44"/>
          <w:szCs w:val="44"/>
        </w:rPr>
        <w:t>»</w:t>
      </w:r>
      <w:r w:rsidR="00E722C3" w:rsidRPr="000A3578">
        <w:rPr>
          <w:b/>
          <w:noProof/>
          <w:color w:val="548DD4" w:themeColor="text2" w:themeTint="99"/>
          <w:sz w:val="36"/>
          <w:szCs w:val="36"/>
        </w:rPr>
        <w:t xml:space="preserve"> </w:t>
      </w:r>
      <w:r w:rsidR="005C49D7">
        <w:rPr>
          <w:b/>
          <w:noProof/>
          <w:color w:val="548DD4" w:themeColor="text2" w:themeTint="99"/>
          <w:sz w:val="36"/>
          <w:szCs w:val="36"/>
        </w:rPr>
        <w:t xml:space="preserve"> </w:t>
      </w:r>
      <w:r w:rsidR="00DD122B" w:rsidRPr="000A3578">
        <w:rPr>
          <w:b/>
          <w:noProof/>
          <w:color w:val="548DD4" w:themeColor="text2" w:themeTint="99"/>
          <w:sz w:val="36"/>
          <w:szCs w:val="36"/>
        </w:rPr>
        <w:t xml:space="preserve">             </w:t>
      </w:r>
      <w:r w:rsidR="00387E15" w:rsidRPr="000A3578">
        <w:rPr>
          <w:b/>
          <w:noProof/>
          <w:color w:val="548DD4" w:themeColor="text2" w:themeTint="99"/>
          <w:sz w:val="36"/>
          <w:szCs w:val="36"/>
        </w:rPr>
        <w:t xml:space="preserve">       </w:t>
      </w:r>
      <w:r w:rsidR="000E326E">
        <w:rPr>
          <w:b/>
          <w:noProof/>
          <w:color w:val="548DD4" w:themeColor="text2" w:themeTint="99"/>
          <w:sz w:val="36"/>
          <w:szCs w:val="36"/>
        </w:rPr>
        <w:t xml:space="preserve">       </w:t>
      </w:r>
      <w:r w:rsidR="00DD122B" w:rsidRPr="000A3578">
        <w:rPr>
          <w:b/>
          <w:noProof/>
          <w:color w:val="548DD4" w:themeColor="text2" w:themeTint="99"/>
          <w:sz w:val="36"/>
          <w:szCs w:val="36"/>
        </w:rPr>
        <w:t xml:space="preserve"> </w:t>
      </w:r>
      <w:r w:rsidR="00DD122B" w:rsidRPr="0083219C">
        <w:rPr>
          <w:rFonts w:ascii="Algerian" w:hAnsi="Algerian"/>
          <w:b/>
          <w:noProof/>
          <w:color w:val="548DD4" w:themeColor="text2" w:themeTint="99"/>
          <w:sz w:val="36"/>
          <w:szCs w:val="36"/>
        </w:rPr>
        <w:t>«</w:t>
      </w:r>
      <w:r w:rsidR="008734C4" w:rsidRPr="0083219C">
        <w:rPr>
          <w:b/>
          <w:noProof/>
          <w:color w:val="548DD4" w:themeColor="text2" w:themeTint="99"/>
          <w:sz w:val="36"/>
          <w:szCs w:val="36"/>
        </w:rPr>
        <w:t xml:space="preserve">Волшебство </w:t>
      </w:r>
      <w:r w:rsidR="0006514C">
        <w:rPr>
          <w:b/>
          <w:noProof/>
          <w:color w:val="548DD4" w:themeColor="text2" w:themeTint="99"/>
          <w:sz w:val="36"/>
          <w:szCs w:val="36"/>
        </w:rPr>
        <w:t>-</w:t>
      </w:r>
      <w:r w:rsidR="008734C4" w:rsidRPr="0083219C">
        <w:rPr>
          <w:b/>
          <w:noProof/>
          <w:color w:val="548DD4" w:themeColor="text2" w:themeTint="99"/>
          <w:sz w:val="36"/>
          <w:szCs w:val="36"/>
        </w:rPr>
        <w:t>Нового года</w:t>
      </w:r>
      <w:r w:rsidR="00DD122B" w:rsidRPr="0083219C">
        <w:rPr>
          <w:rFonts w:ascii="Algerian" w:hAnsi="Algerian"/>
          <w:b/>
          <w:noProof/>
          <w:color w:val="548DD4" w:themeColor="text2" w:themeTint="99"/>
          <w:sz w:val="36"/>
          <w:szCs w:val="36"/>
        </w:rPr>
        <w:t>»</w:t>
      </w:r>
    </w:p>
    <w:p w:rsidR="00E722C3" w:rsidRPr="00E722C3" w:rsidRDefault="00387E15" w:rsidP="005D0493">
      <w:pPr>
        <w:rPr>
          <w:noProof/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  <w:sz w:val="36"/>
          <w:szCs w:val="36"/>
        </w:rPr>
        <w:t xml:space="preserve">              </w:t>
      </w:r>
      <w:r w:rsidR="008734C4">
        <w:rPr>
          <w:noProof/>
        </w:rPr>
        <w:drawing>
          <wp:inline distT="0" distB="0" distL="0" distR="0">
            <wp:extent cx="2850204" cy="3035029"/>
            <wp:effectExtent l="0" t="0" r="0" b="0"/>
            <wp:docPr id="6" name="Рисунок 6" descr="C:\Users\acer\Desktop\газета 10\Святой Нико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азета 10\Святой Никола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60" cy="30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sz w:val="36"/>
          <w:szCs w:val="36"/>
        </w:rPr>
        <w:t xml:space="preserve">        </w:t>
      </w:r>
      <w:r w:rsidR="008734C4">
        <w:rPr>
          <w:noProof/>
        </w:rPr>
        <w:t xml:space="preserve">                             </w:t>
      </w:r>
      <w:r w:rsidR="0083219C" w:rsidRPr="0016342A">
        <w:rPr>
          <w:rFonts w:ascii="Arial" w:hAnsi="Arial" w:cs="Arial"/>
          <w:noProof/>
          <w:color w:val="595D5F"/>
          <w:sz w:val="21"/>
          <w:szCs w:val="21"/>
        </w:rPr>
        <w:drawing>
          <wp:inline distT="0" distB="0" distL="0" distR="0">
            <wp:extent cx="3579779" cy="2869659"/>
            <wp:effectExtent l="171450" t="171450" r="173355" b="178435"/>
            <wp:docPr id="7" name="Рисунок 7" descr="http://upload2.schoolrm.ru/resize_cache/1128195/caf6c5573c8d64a572d2679bd6ff6adc/iblock/507/507c395486616ee8b27cf9271b3ab560/f35ae7bf97ed8d4959cf218e6fd49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2.schoolrm.ru/resize_cache/1128195/caf6c5573c8d64a572d2679bd6ff6adc/iblock/507/507c395486616ee8b27cf9271b3ab560/f35ae7bf97ed8d4959cf218e6fd491c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45" cy="2873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722C3" w:rsidRDefault="00BE098D" w:rsidP="005D0493">
      <w:pPr>
        <w:rPr>
          <w:noProof/>
        </w:rPr>
      </w:pPr>
      <w:r w:rsidRPr="00BE098D">
        <w:rPr>
          <w:noProof/>
          <w:color w:val="0070C0"/>
          <w:sz w:val="44"/>
          <w:szCs w:val="44"/>
        </w:rPr>
        <w:pict>
          <v:shape id="_x0000_s1043" type="#_x0000_t202" style="position:absolute;margin-left:380.65pt;margin-top:2.5pt;width:346.4pt;height:188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>
              <w:txbxContent>
                <w:p w:rsidR="009052E4" w:rsidRDefault="009052E4" w:rsidP="00102380">
                  <w:pPr>
                    <w:jc w:val="both"/>
                    <w:rPr>
                      <w:shd w:val="clear" w:color="auto" w:fill="FFFFFF"/>
                    </w:rPr>
                  </w:pPr>
                </w:p>
                <w:p w:rsidR="009052E4" w:rsidRPr="00102380" w:rsidRDefault="009052E4" w:rsidP="00102380">
                  <w:pPr>
                    <w:jc w:val="both"/>
                  </w:pPr>
                  <w:r>
                    <w:rPr>
                      <w:shd w:val="clear" w:color="auto" w:fill="FFFFFF"/>
                    </w:rPr>
                    <w:t xml:space="preserve">     </w:t>
                  </w:r>
                  <w:r w:rsidRPr="00102380">
                    <w:rPr>
                      <w:shd w:val="clear" w:color="auto" w:fill="FFFFFF"/>
                    </w:rPr>
                    <w:t xml:space="preserve">Новый год  время волшебства, это один из самых любимых праздников малышей, ведь в Новый год исполняются  все желания, всюду царит веселье. В преддверии праздника в нашем детском саду во всех группах прошли новогодние утренники, в организации которых непосредственное участие приняли родители детей. В программе были танцы, хороводы, песни, чтение стихов, игры с героями. Наши воспитанники были рады встрече с елочкой красавицей, весело встречали Деда Мороза и Снегурочку, Бабу Ягу, Кота </w:t>
                  </w:r>
                  <w:proofErr w:type="spellStart"/>
                  <w:r w:rsidRPr="00102380">
                    <w:rPr>
                      <w:shd w:val="clear" w:color="auto" w:fill="FFFFFF"/>
                    </w:rPr>
                    <w:t>Барсика</w:t>
                  </w:r>
                  <w:proofErr w:type="spellEnd"/>
                  <w:r w:rsidRPr="00102380">
                    <w:rPr>
                      <w:shd w:val="clear" w:color="auto" w:fill="FFFFFF"/>
                    </w:rPr>
                    <w:t>. Дети смогли окунуться в праздничную атмосферу приключений.  П</w:t>
                  </w:r>
                  <w:r>
                    <w:rPr>
                      <w:shd w:val="clear" w:color="auto" w:fill="FFFFFF"/>
                    </w:rPr>
                    <w:t>о</w:t>
                  </w:r>
                  <w:r w:rsidRPr="00102380">
                    <w:rPr>
                      <w:shd w:val="clear" w:color="auto" w:fill="FFFFFF"/>
                    </w:rPr>
                    <w:t>сле представления все дети получили долгожданные подарки от Деда Мороза!</w:t>
                  </w:r>
                </w:p>
                <w:p w:rsidR="009052E4" w:rsidRPr="008E649E" w:rsidRDefault="009052E4" w:rsidP="006D5E6B">
                  <w:pPr>
                    <w:jc w:val="both"/>
                  </w:pPr>
                </w:p>
              </w:txbxContent>
            </v:textbox>
          </v:shape>
        </w:pict>
      </w:r>
      <w:r w:rsidRPr="00BE098D">
        <w:rPr>
          <w:noProof/>
          <w:color w:val="0070C0"/>
          <w:sz w:val="44"/>
          <w:szCs w:val="44"/>
        </w:rPr>
        <w:pict>
          <v:shape id="_x0000_s1042" type="#_x0000_t202" style="position:absolute;margin-left:-10pt;margin-top:10.75pt;width:367.7pt;height:185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>
              <w:txbxContent>
                <w:p w:rsidR="009052E4" w:rsidRPr="008734C4" w:rsidRDefault="009052E4" w:rsidP="008734C4">
                  <w:pPr>
                    <w:shd w:val="clear" w:color="auto" w:fill="FFFFFF"/>
                    <w:spacing w:after="200"/>
                    <w:jc w:val="both"/>
                  </w:pPr>
                  <w:r>
                    <w:t xml:space="preserve">     </w:t>
                  </w:r>
                  <w:r w:rsidRPr="008734C4">
                    <w:t>18 декабря наш детский сад отметил замечательный праздник – День Святого Николая, проведение которого стало для нас традицией. Николай Чудотворец является одним из самых почитаемых святых в православном мире. Он  помогал всем обездоленным и бедным, принося по ночам в их дома теплые вещи, еду и игрушки. Педагоги вместе с детьми подготовили мероприятие, на котором была показана импровизация сказки «</w:t>
                  </w:r>
                  <w:proofErr w:type="spellStart"/>
                  <w:r w:rsidRPr="008734C4">
                    <w:t>Морозко</w:t>
                  </w:r>
                  <w:proofErr w:type="spellEnd"/>
                  <w:r w:rsidRPr="008734C4">
                    <w:t>» на православный лад, где   Николай Чудотворец  помогал приобрести счастье материнства. Дети рассказывали стихи, пели песни, танцевали. Каждый из номеров  был посвящен Святителю Николаю. В завершении праздника дети получили сладкие подарки.</w:t>
                  </w:r>
                </w:p>
                <w:p w:rsidR="009052E4" w:rsidRDefault="009052E4" w:rsidP="008734C4">
                  <w:pPr>
                    <w:jc w:val="both"/>
                  </w:pPr>
                </w:p>
              </w:txbxContent>
            </v:textbox>
          </v:shape>
        </w:pict>
      </w:r>
    </w:p>
    <w:p w:rsidR="00E722C3" w:rsidRDefault="00E722C3" w:rsidP="005D0493">
      <w:pPr>
        <w:rPr>
          <w:noProof/>
        </w:rPr>
      </w:pPr>
    </w:p>
    <w:p w:rsidR="00E722C3" w:rsidRDefault="00E722C3" w:rsidP="005D0493">
      <w:pPr>
        <w:rPr>
          <w:color w:val="0070C0"/>
          <w:sz w:val="44"/>
          <w:szCs w:val="44"/>
        </w:rPr>
      </w:pPr>
    </w:p>
    <w:p w:rsidR="0086035E" w:rsidRDefault="0086035E" w:rsidP="005D0493">
      <w:pPr>
        <w:rPr>
          <w:color w:val="0070C0"/>
          <w:sz w:val="44"/>
          <w:szCs w:val="44"/>
        </w:rPr>
      </w:pPr>
    </w:p>
    <w:p w:rsidR="00E722C3" w:rsidRDefault="00C3685B" w:rsidP="00E722C3">
      <w:r>
        <w:rPr>
          <w:color w:val="FF0000"/>
          <w:sz w:val="44"/>
          <w:szCs w:val="44"/>
        </w:rPr>
        <w:t xml:space="preserve">           </w:t>
      </w:r>
      <w:r w:rsidR="00B20D0A">
        <w:rPr>
          <w:color w:val="FF0000"/>
          <w:sz w:val="44"/>
          <w:szCs w:val="44"/>
        </w:rPr>
        <w:t xml:space="preserve">                          </w:t>
      </w:r>
      <w:r>
        <w:rPr>
          <w:color w:val="FF0000"/>
          <w:sz w:val="44"/>
          <w:szCs w:val="44"/>
        </w:rPr>
        <w:t xml:space="preserve"> </w:t>
      </w:r>
    </w:p>
    <w:p w:rsidR="00C3685B" w:rsidRDefault="00C3685B">
      <w:pPr>
        <w:rPr>
          <w:color w:val="FF0000"/>
          <w:sz w:val="44"/>
          <w:szCs w:val="44"/>
        </w:rPr>
      </w:pPr>
    </w:p>
    <w:p w:rsidR="003F221C" w:rsidRDefault="003F221C">
      <w:pPr>
        <w:rPr>
          <w:color w:val="FF0000"/>
          <w:sz w:val="44"/>
          <w:szCs w:val="44"/>
        </w:rPr>
      </w:pPr>
    </w:p>
    <w:p w:rsidR="003F221C" w:rsidRDefault="00DF0EF6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</w:t>
      </w:r>
    </w:p>
    <w:p w:rsidR="000257C2" w:rsidRDefault="00E722C3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</w:t>
      </w:r>
      <w:r w:rsidR="006611A0">
        <w:rPr>
          <w:color w:val="FF0000"/>
          <w:sz w:val="44"/>
          <w:szCs w:val="44"/>
        </w:rPr>
        <w:t xml:space="preserve">          </w:t>
      </w:r>
    </w:p>
    <w:p w:rsidR="00CC49D4" w:rsidRDefault="008F6F59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                                                         </w:t>
      </w:r>
    </w:p>
    <w:p w:rsidR="00CC49D4" w:rsidRDefault="005C49D7">
      <w:pPr>
        <w:rPr>
          <w:color w:val="FF0000"/>
          <w:sz w:val="44"/>
          <w:szCs w:val="44"/>
        </w:rPr>
      </w:pPr>
      <w:r>
        <w:rPr>
          <w:rFonts w:asciiTheme="minorHAnsi" w:hAnsiTheme="minorHAnsi"/>
          <w:b/>
          <w:color w:val="FF0000"/>
          <w:sz w:val="44"/>
          <w:szCs w:val="44"/>
        </w:rPr>
        <w:t xml:space="preserve">  </w:t>
      </w:r>
      <w:r w:rsidRPr="00A137A4">
        <w:rPr>
          <w:rFonts w:ascii="French Script MT" w:hAnsi="French Script MT"/>
          <w:b/>
          <w:color w:val="FF0000"/>
          <w:sz w:val="44"/>
          <w:szCs w:val="44"/>
        </w:rPr>
        <w:t>«</w:t>
      </w:r>
      <w:r w:rsidR="00A137A4" w:rsidRPr="00A137A4">
        <w:rPr>
          <w:b/>
          <w:color w:val="FF0000"/>
          <w:sz w:val="44"/>
          <w:szCs w:val="44"/>
        </w:rPr>
        <w:t>Рождественские встречи</w:t>
      </w:r>
      <w:r w:rsidR="00B6568C" w:rsidRPr="00A137A4">
        <w:rPr>
          <w:rFonts w:ascii="French Script MT" w:hAnsi="French Script MT"/>
          <w:b/>
          <w:color w:val="FF0000"/>
          <w:sz w:val="44"/>
          <w:szCs w:val="44"/>
        </w:rPr>
        <w:t>»</w:t>
      </w:r>
      <w:r w:rsidR="00EC6E56" w:rsidRPr="000A3578">
        <w:rPr>
          <w:rFonts w:asciiTheme="minorHAnsi" w:hAnsiTheme="minorHAnsi"/>
          <w:b/>
          <w:color w:val="00B050"/>
          <w:sz w:val="44"/>
          <w:szCs w:val="44"/>
        </w:rPr>
        <w:t xml:space="preserve">               </w:t>
      </w:r>
      <w:r w:rsidR="00796263">
        <w:rPr>
          <w:rFonts w:asciiTheme="minorHAnsi" w:hAnsiTheme="minorHAnsi"/>
          <w:b/>
          <w:color w:val="00B050"/>
          <w:sz w:val="44"/>
          <w:szCs w:val="44"/>
        </w:rPr>
        <w:t xml:space="preserve">         </w:t>
      </w:r>
      <w:r w:rsidR="00A137A4">
        <w:rPr>
          <w:rFonts w:asciiTheme="minorHAnsi" w:hAnsiTheme="minorHAnsi"/>
          <w:b/>
          <w:color w:val="00B050"/>
          <w:sz w:val="44"/>
          <w:szCs w:val="44"/>
        </w:rPr>
        <w:t xml:space="preserve">       </w:t>
      </w:r>
      <w:r w:rsidR="00796263">
        <w:rPr>
          <w:rFonts w:asciiTheme="minorHAnsi" w:hAnsiTheme="minorHAnsi"/>
          <w:b/>
          <w:color w:val="00B050"/>
          <w:sz w:val="44"/>
          <w:szCs w:val="44"/>
        </w:rPr>
        <w:t xml:space="preserve">  </w:t>
      </w:r>
      <w:r w:rsidR="00EC6E56" w:rsidRPr="000A3578">
        <w:rPr>
          <w:rFonts w:asciiTheme="minorHAnsi" w:hAnsiTheme="minorHAnsi"/>
          <w:b/>
          <w:color w:val="00B050"/>
          <w:sz w:val="44"/>
          <w:szCs w:val="44"/>
        </w:rPr>
        <w:t xml:space="preserve">   </w:t>
      </w:r>
      <w:r w:rsidR="008762B8" w:rsidRPr="00A137A4">
        <w:rPr>
          <w:rFonts w:asciiTheme="minorHAnsi" w:hAnsiTheme="minorHAnsi"/>
          <w:b/>
          <w:color w:val="548DD4" w:themeColor="text2" w:themeTint="99"/>
          <w:sz w:val="52"/>
          <w:szCs w:val="52"/>
        </w:rPr>
        <w:t>«</w:t>
      </w:r>
      <w:r w:rsidR="00EC6E56" w:rsidRPr="00A137A4">
        <w:rPr>
          <w:rFonts w:asciiTheme="minorHAnsi" w:hAnsiTheme="minorHAnsi"/>
          <w:b/>
          <w:color w:val="548DD4" w:themeColor="text2" w:themeTint="99"/>
          <w:sz w:val="52"/>
          <w:szCs w:val="52"/>
        </w:rPr>
        <w:t xml:space="preserve"> </w:t>
      </w:r>
      <w:r w:rsidR="00A137A4" w:rsidRPr="00A137A4">
        <w:rPr>
          <w:rFonts w:asciiTheme="minorHAnsi" w:hAnsiTheme="minorHAnsi"/>
          <w:b/>
          <w:color w:val="548DD4" w:themeColor="text2" w:themeTint="99"/>
          <w:sz w:val="52"/>
          <w:szCs w:val="52"/>
        </w:rPr>
        <w:t>А ну снежок</w:t>
      </w:r>
      <w:r w:rsidR="008762B8" w:rsidRPr="00A137A4">
        <w:rPr>
          <w:rFonts w:asciiTheme="minorHAnsi" w:hAnsiTheme="minorHAnsi"/>
          <w:b/>
          <w:color w:val="548DD4" w:themeColor="text2" w:themeTint="99"/>
          <w:sz w:val="52"/>
          <w:szCs w:val="52"/>
        </w:rPr>
        <w:t>»</w:t>
      </w:r>
      <w:r w:rsidR="00AD4DC2">
        <w:rPr>
          <w:noProof/>
        </w:rPr>
        <w:t xml:space="preserve">                          </w:t>
      </w:r>
      <w:r w:rsidR="00A137A4">
        <w:rPr>
          <w:noProof/>
        </w:rPr>
        <w:t xml:space="preserve">                                                           </w:t>
      </w:r>
      <w:r w:rsidR="00A137A4" w:rsidRPr="0016342A">
        <w:rPr>
          <w:rFonts w:ascii="Arial" w:hAnsi="Arial" w:cs="Arial"/>
          <w:noProof/>
          <w:color w:val="595D5F"/>
          <w:sz w:val="21"/>
          <w:szCs w:val="21"/>
        </w:rPr>
        <w:drawing>
          <wp:inline distT="0" distB="0" distL="0" distR="0">
            <wp:extent cx="3249038" cy="2381468"/>
            <wp:effectExtent l="171450" t="171450" r="180340" b="171450"/>
            <wp:docPr id="8" name="Рисунок 8" descr="http://upload2.schoolrm.ru/resize_cache/1140803/caf6c5573c8d64a572d2679bd6ff6adc/iblock/f3d/f3d64617f72becf9897ae5e115b6c975/7a95a5a379c5da17b73cc95e963d4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2.schoolrm.ru/resize_cache/1140803/caf6c5573c8d64a572d2679bd6ff6adc/iblock/f3d/f3d64617f72becf9897ae5e115b6c975/7a95a5a379c5da17b73cc95e963d4bc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83" cy="2394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137A4">
        <w:rPr>
          <w:noProof/>
        </w:rPr>
        <w:t xml:space="preserve">                                               </w:t>
      </w:r>
      <w:r w:rsidR="00A137A4">
        <w:rPr>
          <w:noProof/>
        </w:rPr>
        <w:drawing>
          <wp:inline distT="0" distB="0" distL="0" distR="0">
            <wp:extent cx="3103124" cy="2327342"/>
            <wp:effectExtent l="171450" t="171450" r="173990" b="168275"/>
            <wp:docPr id="9" name="Рисунок 9" descr="C:\Users\acer\Desktop\газета 10\А,ну сне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газета 10\А,ну снеж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3" cy="2324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137A4">
        <w:rPr>
          <w:noProof/>
        </w:rPr>
        <w:t xml:space="preserve">             </w:t>
      </w:r>
    </w:p>
    <w:p w:rsidR="00CC49D4" w:rsidRDefault="00BE098D">
      <w:pPr>
        <w:rPr>
          <w:color w:val="FF0000"/>
          <w:sz w:val="44"/>
          <w:szCs w:val="44"/>
        </w:rPr>
      </w:pPr>
      <w:r w:rsidRPr="00BE098D">
        <w:rPr>
          <w:b/>
          <w:noProof/>
          <w:color w:val="FF0000"/>
          <w:sz w:val="44"/>
          <w:szCs w:val="44"/>
        </w:rPr>
        <w:pict>
          <v:shape id="_x0000_s1045" type="#_x0000_t202" style="position:absolute;margin-left:5.35pt;margin-top:14.85pt;width:312.8pt;height:205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45">
              <w:txbxContent>
                <w:p w:rsidR="009052E4" w:rsidRPr="00536DF6" w:rsidRDefault="009052E4" w:rsidP="00536DF6">
                  <w:pPr>
                    <w:jc w:val="both"/>
                  </w:pPr>
                  <w:r w:rsidRPr="00D9468E">
                    <w:t xml:space="preserve">    </w:t>
                  </w:r>
                  <w:r w:rsidRPr="00536DF6">
                    <w:t>В нашем детском саду прошло мероприятие</w:t>
                  </w:r>
                  <w:r w:rsidRPr="00D9468E">
                    <w:t>,</w:t>
                  </w:r>
                  <w:r w:rsidRPr="00536DF6">
                    <w:t xml:space="preserve"> посвященное светлому  празднику  Рождество Христово. В этом празднике уже не первый год принимают участие мамы наших воспитанников. Они вместе со своими детьми исполняли песни, читали стихи, были показаны танцы в исполнении дошколят. Такие совместные мероприятия (дети, педагоги, родители) положительно влияют на развитие и воспитание детей. </w:t>
                  </w:r>
                  <w:r w:rsidRPr="00D9468E">
                    <w:t>По окончанию праздника было организовано</w:t>
                  </w:r>
                  <w:r w:rsidRPr="00536DF6">
                    <w:t xml:space="preserve"> совместное чаепитие</w:t>
                  </w:r>
                  <w:r w:rsidRPr="00D9468E">
                    <w:t>.</w:t>
                  </w:r>
                  <w:r w:rsidRPr="00536DF6">
                    <w:t xml:space="preserve"> С Рождеством Христовым!</w:t>
                  </w:r>
                </w:p>
                <w:p w:rsidR="009052E4" w:rsidRPr="00D9468E" w:rsidRDefault="009052E4" w:rsidP="00B6568C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color w:val="FF0000"/>
          <w:sz w:val="44"/>
          <w:szCs w:val="44"/>
        </w:rPr>
        <w:pict>
          <v:shape id="_x0000_s1046" type="#_x0000_t202" style="position:absolute;margin-left:377.55pt;margin-top:14.85pt;width:362.35pt;height:205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>
              <w:txbxContent>
                <w:p w:rsidR="009052E4" w:rsidRPr="00D9468E" w:rsidRDefault="009052E4" w:rsidP="00D9468E">
                  <w:pPr>
                    <w:jc w:val="both"/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Pr="0099217A">
                    <w:rPr>
                      <w:shd w:val="clear" w:color="auto" w:fill="FFFFFF"/>
                    </w:rPr>
                    <w:t>18 января</w:t>
                  </w:r>
                  <w:r w:rsidRPr="00D9468E">
                    <w:rPr>
                      <w:shd w:val="clear" w:color="auto" w:fill="FFFFFF"/>
                    </w:rPr>
                    <w:t xml:space="preserve"> руководитель по физическому воспитанию </w:t>
                  </w:r>
                  <w:r w:rsidRPr="0099217A">
                    <w:rPr>
                      <w:shd w:val="clear" w:color="auto" w:fill="FFFFFF"/>
                    </w:rPr>
                    <w:t xml:space="preserve"> </w:t>
                  </w:r>
                  <w:r w:rsidRPr="00D9468E">
                    <w:rPr>
                      <w:shd w:val="clear" w:color="auto" w:fill="FFFFFF"/>
                    </w:rPr>
                    <w:t xml:space="preserve">Куликова И. Н. и музыкальный руководитель Пархаева С.В. провели с детьми средней  группы  </w:t>
                  </w:r>
                  <w:r w:rsidRPr="0099217A">
                    <w:rPr>
                      <w:shd w:val="clear" w:color="auto" w:fill="FFFFFF"/>
                    </w:rPr>
                    <w:t xml:space="preserve">музыкально-спортивное мероприятие "А </w:t>
                  </w:r>
                  <w:r w:rsidRPr="00D9468E">
                    <w:rPr>
                      <w:shd w:val="clear" w:color="auto" w:fill="FFFFFF"/>
                    </w:rPr>
                    <w:t xml:space="preserve">ну, снежок!". </w:t>
                  </w:r>
                  <w:r w:rsidRPr="0099217A">
                    <w:rPr>
                      <w:shd w:val="clear" w:color="auto" w:fill="FFFFFF"/>
                    </w:rPr>
                    <w:t xml:space="preserve"> Мероприятие прошло в игровой форме и способствовало обогащению дв</w:t>
                  </w:r>
                  <w:r>
                    <w:rPr>
                      <w:shd w:val="clear" w:color="auto" w:fill="FFFFFF"/>
                    </w:rPr>
                    <w:t xml:space="preserve">игательной  активности </w:t>
                  </w:r>
                  <w:r w:rsidRPr="0099217A">
                    <w:rPr>
                      <w:shd w:val="clear" w:color="auto" w:fill="FFFFFF"/>
                    </w:rPr>
                    <w:t xml:space="preserve"> детей, развитию физических качеств</w:t>
                  </w:r>
                  <w:r w:rsidRPr="00D9468E">
                    <w:rPr>
                      <w:shd w:val="clear" w:color="auto" w:fill="FFFFFF"/>
                    </w:rPr>
                    <w:t>. Дети с большим желанием участвовали во всех конкурсах и эста</w:t>
                  </w:r>
                  <w:r>
                    <w:rPr>
                      <w:shd w:val="clear" w:color="auto" w:fill="FFFFFF"/>
                    </w:rPr>
                    <w:t>фетах. Во время мероприятия малыши</w:t>
                  </w:r>
                  <w:r w:rsidRPr="00D9468E">
                    <w:rPr>
                      <w:shd w:val="clear" w:color="auto" w:fill="FFFFFF"/>
                    </w:rPr>
                    <w:t xml:space="preserve"> получили много положительных эмоций</w:t>
                  </w:r>
                  <w:r>
                    <w:rPr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2310AC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</w:t>
      </w:r>
      <w:r>
        <w:rPr>
          <w:color w:val="2310AC"/>
          <w:sz w:val="44"/>
          <w:szCs w:val="44"/>
        </w:rPr>
        <w:t xml:space="preserve">      </w:t>
      </w:r>
      <w:r w:rsidR="003F3EFF">
        <w:rPr>
          <w:color w:val="2310AC"/>
          <w:sz w:val="44"/>
          <w:szCs w:val="44"/>
        </w:rPr>
        <w:t xml:space="preserve">   </w:t>
      </w:r>
    </w:p>
    <w:p w:rsidR="00CC49D4" w:rsidRDefault="008E649E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                                                                                                                </w:t>
      </w:r>
    </w:p>
    <w:p w:rsidR="008E649E" w:rsidRDefault="00E10082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                                      </w:t>
      </w:r>
    </w:p>
    <w:p w:rsidR="00353BCE" w:rsidRDefault="008762B8">
      <w:pPr>
        <w:rPr>
          <w:color w:val="FF0000"/>
          <w:sz w:val="44"/>
          <w:szCs w:val="44"/>
        </w:rPr>
      </w:pPr>
      <w:r w:rsidRPr="003E52BE">
        <w:rPr>
          <w:color w:val="FF0000"/>
          <w:sz w:val="44"/>
          <w:szCs w:val="44"/>
        </w:rPr>
        <w:lastRenderedPageBreak/>
        <w:t xml:space="preserve">        </w:t>
      </w:r>
    </w:p>
    <w:p w:rsidR="008E649E" w:rsidRDefault="00353BCE">
      <w:pPr>
        <w:rPr>
          <w:color w:val="2310AC"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="008762B8" w:rsidRPr="003E52BE">
        <w:rPr>
          <w:color w:val="FF0000"/>
          <w:sz w:val="44"/>
          <w:szCs w:val="44"/>
        </w:rPr>
        <w:t xml:space="preserve">   </w:t>
      </w:r>
      <w:r w:rsidR="003E52BE" w:rsidRPr="00353BCE">
        <w:rPr>
          <w:color w:val="FF0000"/>
          <w:sz w:val="44"/>
          <w:szCs w:val="44"/>
        </w:rPr>
        <w:t>« Экскурсия в пожарную часть</w:t>
      </w:r>
      <w:r w:rsidR="00796263" w:rsidRPr="00353BCE">
        <w:rPr>
          <w:color w:val="FF0000"/>
          <w:sz w:val="44"/>
          <w:szCs w:val="44"/>
        </w:rPr>
        <w:t>»</w:t>
      </w:r>
      <w:r w:rsidR="00796263">
        <w:rPr>
          <w:color w:val="2310AC"/>
          <w:sz w:val="44"/>
          <w:szCs w:val="44"/>
        </w:rPr>
        <w:t xml:space="preserve">              </w:t>
      </w:r>
      <w:r w:rsidR="000E326E">
        <w:rPr>
          <w:color w:val="2310AC"/>
          <w:sz w:val="44"/>
          <w:szCs w:val="44"/>
        </w:rPr>
        <w:t xml:space="preserve">   </w:t>
      </w:r>
      <w:r>
        <w:rPr>
          <w:color w:val="2310AC"/>
          <w:sz w:val="44"/>
          <w:szCs w:val="44"/>
        </w:rPr>
        <w:t xml:space="preserve"> «Библиотека –</w:t>
      </w:r>
      <w:r w:rsidR="00FF6752">
        <w:rPr>
          <w:color w:val="2310AC"/>
          <w:sz w:val="44"/>
          <w:szCs w:val="44"/>
        </w:rPr>
        <w:t xml:space="preserve"> </w:t>
      </w:r>
      <w:r>
        <w:rPr>
          <w:color w:val="2310AC"/>
          <w:sz w:val="44"/>
          <w:szCs w:val="44"/>
        </w:rPr>
        <w:t>страна книг</w:t>
      </w:r>
      <w:r w:rsidR="00796263">
        <w:rPr>
          <w:color w:val="2310AC"/>
          <w:sz w:val="44"/>
          <w:szCs w:val="44"/>
        </w:rPr>
        <w:t>»</w:t>
      </w:r>
    </w:p>
    <w:p w:rsidR="008E649E" w:rsidRDefault="00084A80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</w:t>
      </w:r>
      <w:r w:rsidR="003E52BE">
        <w:rPr>
          <w:noProof/>
        </w:rPr>
        <w:drawing>
          <wp:inline distT="0" distB="0" distL="0" distR="0">
            <wp:extent cx="3482502" cy="2611875"/>
            <wp:effectExtent l="0" t="0" r="0" b="0"/>
            <wp:docPr id="10" name="Рисунок 10" descr="C:\Users\acer\Desktop\газета 10\CAM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газета 10\CAM03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41" cy="26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0AC"/>
          <w:sz w:val="44"/>
          <w:szCs w:val="44"/>
        </w:rPr>
        <w:t xml:space="preserve">  </w:t>
      </w:r>
      <w:r w:rsidR="008762B8">
        <w:rPr>
          <w:color w:val="2310AC"/>
          <w:sz w:val="44"/>
          <w:szCs w:val="44"/>
        </w:rPr>
        <w:t xml:space="preserve">         </w:t>
      </w:r>
      <w:r w:rsidR="003E52BE">
        <w:rPr>
          <w:color w:val="2310AC"/>
          <w:sz w:val="44"/>
          <w:szCs w:val="44"/>
        </w:rPr>
        <w:t xml:space="preserve">      </w:t>
      </w:r>
      <w:r w:rsidR="008762B8">
        <w:rPr>
          <w:color w:val="2310AC"/>
          <w:sz w:val="44"/>
          <w:szCs w:val="44"/>
        </w:rPr>
        <w:t xml:space="preserve"> </w:t>
      </w:r>
      <w:r>
        <w:rPr>
          <w:color w:val="2310AC"/>
          <w:sz w:val="44"/>
          <w:szCs w:val="44"/>
        </w:rPr>
        <w:t xml:space="preserve">  </w:t>
      </w:r>
      <w:r w:rsidR="00353BCE" w:rsidRPr="0016342A">
        <w:rPr>
          <w:rFonts w:ascii="Arial" w:hAnsi="Arial" w:cs="Arial"/>
          <w:noProof/>
          <w:color w:val="595D5F"/>
          <w:sz w:val="21"/>
          <w:szCs w:val="21"/>
        </w:rPr>
        <w:drawing>
          <wp:inline distT="0" distB="0" distL="0" distR="0">
            <wp:extent cx="3433863" cy="2571745"/>
            <wp:effectExtent l="0" t="0" r="0" b="0"/>
            <wp:docPr id="11" name="Рисунок 11" descr="http://upload2.schoolrm.ru/resize_cache/1163474/caf6c5573c8d64a572d2679bd6ff6adc/iblock/07d/07dac8a8262058d49eeb718f3202ebc1/f9dfb435f913fbf59daede21087ae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2.schoolrm.ru/resize_cache/1163474/caf6c5573c8d64a572d2679bd6ff6adc/iblock/07d/07dac8a8262058d49eeb718f3202ebc1/f9dfb435f913fbf59daede21087ae8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56" cy="25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9E" w:rsidRDefault="00BE098D">
      <w:pPr>
        <w:rPr>
          <w:color w:val="2310AC"/>
          <w:sz w:val="44"/>
          <w:szCs w:val="44"/>
        </w:rPr>
      </w:pPr>
      <w:r>
        <w:rPr>
          <w:noProof/>
          <w:color w:val="2310AC"/>
          <w:sz w:val="44"/>
          <w:szCs w:val="44"/>
        </w:rPr>
        <w:pict>
          <v:shape id="_x0000_s1049" type="#_x0000_t202" style="position:absolute;margin-left:15.3pt;margin-top:13.3pt;width:333.55pt;height:192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49">
              <w:txbxContent>
                <w:p w:rsidR="009052E4" w:rsidRDefault="009052E4" w:rsidP="00967136">
                  <w:pPr>
                    <w:jc w:val="both"/>
                    <w:rPr>
                      <w:shd w:val="clear" w:color="auto" w:fill="FFFFFF"/>
                    </w:rPr>
                  </w:pPr>
                </w:p>
                <w:p w:rsidR="009052E4" w:rsidRPr="00967136" w:rsidRDefault="009052E4" w:rsidP="00967136">
                  <w:pPr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  В феврале дети старшей группы посетили пожарную часть. Экскурсию по части для них провел инспектор по ОНД  </w:t>
                  </w:r>
                  <w:proofErr w:type="spellStart"/>
                  <w:r>
                    <w:rPr>
                      <w:shd w:val="clear" w:color="auto" w:fill="FFFFFF"/>
                    </w:rPr>
                    <w:t>Сунин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Василий Георгиевич. Он познакомил  детей  с работниками пожарной части, показал пожарные автомобили, амуницию бойцов, дал померить каски, рассказал о работе пожарника и ее важности. Дети с большим вниманием слушали и задавали вопросы. </w:t>
                  </w:r>
                  <w:r w:rsidR="00FF6752">
                    <w:rPr>
                      <w:shd w:val="clear" w:color="auto" w:fill="FFFFFF"/>
                    </w:rPr>
                    <w:t>По окончании экскурсии,</w:t>
                  </w:r>
                  <w:r>
                    <w:rPr>
                      <w:shd w:val="clear" w:color="auto" w:fill="FFFFFF"/>
                    </w:rPr>
                    <w:t xml:space="preserve"> малыши взяли обещание с педагогов, что они обязательно еще раз  вернуться сюда.</w:t>
                  </w:r>
                </w:p>
                <w:p w:rsidR="009052E4" w:rsidRPr="00B6568C" w:rsidRDefault="009052E4" w:rsidP="0090479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color w:val="2310AC"/>
          <w:sz w:val="44"/>
          <w:szCs w:val="44"/>
        </w:rPr>
        <w:pict>
          <v:shape id="_x0000_s1050" type="#_x0000_t202" style="position:absolute;margin-left:392.9pt;margin-top:13.3pt;width:335.5pt;height:176.9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0">
              <w:txbxContent>
                <w:p w:rsidR="009052E4" w:rsidRPr="00353BCE" w:rsidRDefault="009052E4" w:rsidP="00353BCE">
                  <w:pPr>
                    <w:shd w:val="clear" w:color="auto" w:fill="FFFFFF"/>
                    <w:jc w:val="both"/>
                  </w:pPr>
                  <w:r>
                    <w:t xml:space="preserve">  </w:t>
                  </w:r>
                  <w:r w:rsidRPr="00353BCE">
                    <w:t xml:space="preserve">Воспитанники подготовительной группы с воспитателями </w:t>
                  </w:r>
                  <w:proofErr w:type="spellStart"/>
                  <w:r w:rsidRPr="00353BCE">
                    <w:t>Звонцовой</w:t>
                  </w:r>
                  <w:proofErr w:type="spellEnd"/>
                  <w:r w:rsidRPr="00353BCE">
                    <w:t xml:space="preserve"> Т.И. и </w:t>
                  </w:r>
                  <w:proofErr w:type="spellStart"/>
                  <w:r w:rsidRPr="00353BCE">
                    <w:t>Аношкиной</w:t>
                  </w:r>
                  <w:proofErr w:type="spellEnd"/>
                  <w:r>
                    <w:t xml:space="preserve"> С.Н. посетили  </w:t>
                  </w:r>
                  <w:proofErr w:type="spellStart"/>
                  <w:r>
                    <w:t>Большеигнатовскую</w:t>
                  </w:r>
                  <w:proofErr w:type="spellEnd"/>
                  <w:r>
                    <w:t xml:space="preserve"> </w:t>
                  </w:r>
                  <w:r w:rsidRPr="00353BCE">
                    <w:t xml:space="preserve">детскую библиотеку. </w:t>
                  </w:r>
                  <w:r>
                    <w:t xml:space="preserve">Работники библиотеки познакомили детей </w:t>
                  </w:r>
                  <w:r w:rsidRPr="00353BCE">
                    <w:t xml:space="preserve"> с книжным библиотечным фондом, ребята узнали, какие бывают книги, познакомились с правилами пользования библиотекой и библиотечной книгой. </w:t>
                  </w:r>
                  <w:r>
                    <w:t>Д</w:t>
                  </w:r>
                  <w:r w:rsidRPr="00353BCE">
                    <w:t>ети с большим интересом и любопытством рассматривали книги, делились друг с другом впечатлениями, а кто-то даже пытался читать их. В конце экскурсии ребятам было предложено игровое занятие "Давайте будем</w:t>
                  </w:r>
                  <w:r>
                    <w:t xml:space="preserve"> дружить». </w:t>
                  </w:r>
                </w:p>
                <w:p w:rsidR="009052E4" w:rsidRPr="00353BCE" w:rsidRDefault="009052E4" w:rsidP="00353BCE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9052E4" w:rsidRPr="00B6568C" w:rsidRDefault="009052E4" w:rsidP="00B8163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81635">
        <w:rPr>
          <w:color w:val="2310AC"/>
          <w:sz w:val="44"/>
          <w:szCs w:val="44"/>
        </w:rPr>
        <w:t xml:space="preserve">                                                                                   </w:t>
      </w: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AE4FE1" w:rsidRDefault="008E649E" w:rsidP="00084A80">
      <w:pPr>
        <w:rPr>
          <w:color w:val="00B0F0"/>
          <w:sz w:val="44"/>
          <w:szCs w:val="44"/>
          <w:u w:val="single"/>
        </w:rPr>
      </w:pPr>
      <w:r>
        <w:rPr>
          <w:color w:val="2310AC"/>
          <w:sz w:val="44"/>
          <w:szCs w:val="44"/>
        </w:rPr>
        <w:t xml:space="preserve"> </w:t>
      </w:r>
    </w:p>
    <w:p w:rsidR="00AE4FE1" w:rsidRDefault="00AE4FE1">
      <w:pPr>
        <w:rPr>
          <w:color w:val="00B0F0"/>
          <w:sz w:val="44"/>
          <w:szCs w:val="44"/>
          <w:u w:val="single"/>
        </w:rPr>
      </w:pPr>
    </w:p>
    <w:p w:rsidR="00904795" w:rsidRDefault="00AE4FE1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</w:t>
      </w:r>
    </w:p>
    <w:p w:rsidR="003E52BE" w:rsidRDefault="00364361" w:rsidP="00F27343">
      <w:pPr>
        <w:rPr>
          <w:b/>
          <w:color w:val="00B0F0"/>
          <w:sz w:val="44"/>
          <w:szCs w:val="44"/>
        </w:rPr>
      </w:pPr>
      <w:r>
        <w:rPr>
          <w:b/>
          <w:color w:val="00B0F0"/>
          <w:sz w:val="44"/>
          <w:szCs w:val="44"/>
        </w:rPr>
        <w:t xml:space="preserve"> </w:t>
      </w:r>
    </w:p>
    <w:p w:rsidR="003E52BE" w:rsidRDefault="003E52BE" w:rsidP="00F27343">
      <w:pPr>
        <w:rPr>
          <w:b/>
          <w:color w:val="00B0F0"/>
          <w:sz w:val="44"/>
          <w:szCs w:val="44"/>
        </w:rPr>
      </w:pPr>
    </w:p>
    <w:p w:rsidR="00F27343" w:rsidRPr="00095F94" w:rsidRDefault="009471D7" w:rsidP="00F27343">
      <w:pPr>
        <w:rPr>
          <w:b/>
          <w:color w:val="943634" w:themeColor="accent2" w:themeShade="BF"/>
          <w:sz w:val="44"/>
          <w:szCs w:val="44"/>
        </w:rPr>
      </w:pPr>
      <w:r w:rsidRPr="00D27433">
        <w:rPr>
          <w:b/>
          <w:color w:val="943634" w:themeColor="accent2" w:themeShade="BF"/>
          <w:sz w:val="44"/>
          <w:szCs w:val="44"/>
        </w:rPr>
        <w:lastRenderedPageBreak/>
        <w:t xml:space="preserve"> </w:t>
      </w:r>
      <w:r w:rsidR="00D27433">
        <w:rPr>
          <w:b/>
          <w:color w:val="943634" w:themeColor="accent2" w:themeShade="BF"/>
          <w:sz w:val="44"/>
          <w:szCs w:val="44"/>
        </w:rPr>
        <w:t xml:space="preserve">    </w:t>
      </w:r>
      <w:r w:rsidR="00024A00">
        <w:rPr>
          <w:b/>
          <w:color w:val="943634" w:themeColor="accent2" w:themeShade="BF"/>
          <w:sz w:val="44"/>
          <w:szCs w:val="44"/>
        </w:rPr>
        <w:t xml:space="preserve">    </w:t>
      </w:r>
      <w:r w:rsidRPr="00D27433">
        <w:rPr>
          <w:b/>
          <w:color w:val="943634" w:themeColor="accent2" w:themeShade="BF"/>
          <w:sz w:val="44"/>
          <w:szCs w:val="44"/>
        </w:rPr>
        <w:t xml:space="preserve"> </w:t>
      </w:r>
      <w:r w:rsidR="00CE48AF" w:rsidRPr="00D27433">
        <w:rPr>
          <w:b/>
          <w:color w:val="943634" w:themeColor="accent2" w:themeShade="BF"/>
          <w:sz w:val="44"/>
          <w:szCs w:val="44"/>
        </w:rPr>
        <w:t>«</w:t>
      </w:r>
      <w:r w:rsidR="00D27433" w:rsidRPr="00D27433">
        <w:rPr>
          <w:b/>
          <w:color w:val="943634" w:themeColor="accent2" w:themeShade="BF"/>
          <w:sz w:val="44"/>
          <w:szCs w:val="44"/>
        </w:rPr>
        <w:t>Сретение для всех</w:t>
      </w:r>
      <w:r w:rsidR="00796263" w:rsidRPr="00D27433">
        <w:rPr>
          <w:b/>
          <w:color w:val="943634" w:themeColor="accent2" w:themeShade="BF"/>
          <w:sz w:val="40"/>
          <w:szCs w:val="40"/>
        </w:rPr>
        <w:t>»</w:t>
      </w:r>
      <w:r w:rsidRPr="00D27433">
        <w:rPr>
          <w:b/>
          <w:color w:val="943634" w:themeColor="accent2" w:themeShade="BF"/>
          <w:sz w:val="44"/>
          <w:szCs w:val="44"/>
        </w:rPr>
        <w:t xml:space="preserve"> </w:t>
      </w:r>
      <w:r w:rsidR="00890220">
        <w:rPr>
          <w:b/>
          <w:color w:val="00B0F0"/>
          <w:sz w:val="44"/>
          <w:szCs w:val="44"/>
        </w:rPr>
        <w:t xml:space="preserve">   </w:t>
      </w:r>
      <w:r>
        <w:rPr>
          <w:b/>
          <w:color w:val="00B0F0"/>
          <w:sz w:val="44"/>
          <w:szCs w:val="44"/>
        </w:rPr>
        <w:t xml:space="preserve">       </w:t>
      </w:r>
      <w:r w:rsidR="00796263">
        <w:rPr>
          <w:b/>
          <w:color w:val="00B0F0"/>
          <w:sz w:val="44"/>
          <w:szCs w:val="44"/>
        </w:rPr>
        <w:t xml:space="preserve">         </w:t>
      </w:r>
      <w:r w:rsidR="00890220" w:rsidRPr="00890220">
        <w:rPr>
          <w:b/>
          <w:color w:val="00B0F0"/>
          <w:sz w:val="44"/>
          <w:szCs w:val="44"/>
        </w:rPr>
        <w:t xml:space="preserve">« Мы приглашаем вас в театр </w:t>
      </w:r>
      <w:r w:rsidR="00796263" w:rsidRPr="00890220">
        <w:rPr>
          <w:b/>
          <w:color w:val="00B0F0"/>
          <w:sz w:val="44"/>
          <w:szCs w:val="44"/>
        </w:rPr>
        <w:t>»</w:t>
      </w:r>
    </w:p>
    <w:p w:rsidR="009471D7" w:rsidRDefault="00024A00" w:rsidP="00F27343">
      <w:r>
        <w:t xml:space="preserve">    </w:t>
      </w:r>
    </w:p>
    <w:p w:rsidR="001340AF" w:rsidRDefault="00024A00" w:rsidP="00890220">
      <w:pPr>
        <w:ind w:left="708"/>
        <w:rPr>
          <w:color w:val="00B0F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3067364" cy="3297677"/>
            <wp:effectExtent l="0" t="0" r="0" b="0"/>
            <wp:docPr id="4" name="Рисунок 4" descr="C:\Users\acer\Desktop\газета 10\сре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газета 10\срет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56" cy="33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1D7">
        <w:rPr>
          <w:color w:val="00B0F0"/>
          <w:sz w:val="44"/>
          <w:szCs w:val="44"/>
          <w:u w:val="single"/>
        </w:rPr>
        <w:t xml:space="preserve">   </w:t>
      </w:r>
      <w:r>
        <w:rPr>
          <w:color w:val="00B0F0"/>
          <w:sz w:val="44"/>
          <w:szCs w:val="44"/>
          <w:u w:val="single"/>
        </w:rPr>
        <w:t xml:space="preserve">  </w:t>
      </w:r>
      <w:r w:rsidR="00890220">
        <w:rPr>
          <w:color w:val="00B0F0"/>
          <w:sz w:val="44"/>
          <w:szCs w:val="44"/>
          <w:u w:val="single"/>
        </w:rPr>
        <w:t xml:space="preserve">        </w:t>
      </w:r>
      <w:r>
        <w:rPr>
          <w:color w:val="00B0F0"/>
          <w:sz w:val="44"/>
          <w:szCs w:val="44"/>
          <w:u w:val="single"/>
        </w:rPr>
        <w:t xml:space="preserve">  </w:t>
      </w:r>
      <w:r w:rsidR="00890220">
        <w:rPr>
          <w:color w:val="00B0F0"/>
          <w:sz w:val="44"/>
          <w:szCs w:val="44"/>
          <w:u w:val="single"/>
        </w:rPr>
        <w:t xml:space="preserve">  </w:t>
      </w:r>
      <w:r>
        <w:rPr>
          <w:color w:val="00B0F0"/>
          <w:sz w:val="44"/>
          <w:szCs w:val="44"/>
          <w:u w:val="single"/>
        </w:rPr>
        <w:t xml:space="preserve"> </w:t>
      </w:r>
      <w:r w:rsidR="009471D7">
        <w:rPr>
          <w:color w:val="00B0F0"/>
          <w:sz w:val="44"/>
          <w:szCs w:val="44"/>
          <w:u w:val="single"/>
        </w:rPr>
        <w:t xml:space="preserve"> </w:t>
      </w:r>
      <w:r w:rsidR="00890220">
        <w:rPr>
          <w:noProof/>
        </w:rPr>
        <w:drawing>
          <wp:inline distT="0" distB="0" distL="0" distR="0">
            <wp:extent cx="3784060" cy="3169230"/>
            <wp:effectExtent l="0" t="0" r="0" b="0"/>
            <wp:docPr id="12" name="Рисунок 12" descr="C:\Users\acer\Desktop\IMG_20190208_13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IMG_20190208_1357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96" cy="31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AF" w:rsidRDefault="00BE098D" w:rsidP="00890220">
      <w:pPr>
        <w:ind w:left="708"/>
        <w:rPr>
          <w:color w:val="00B0F0"/>
          <w:sz w:val="44"/>
          <w:szCs w:val="44"/>
          <w:u w:val="single"/>
        </w:rPr>
      </w:pPr>
      <w:r>
        <w:rPr>
          <w:noProof/>
          <w:color w:val="00B0F0"/>
          <w:sz w:val="44"/>
          <w:szCs w:val="44"/>
          <w:u w:val="single"/>
        </w:rPr>
        <w:pict>
          <v:shape id="_x0000_s1063" type="#_x0000_t202" style="position:absolute;left:0;text-align:left;margin-left:342.55pt;margin-top:10.65pt;width:371.75pt;height:182.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63">
              <w:txbxContent>
                <w:p w:rsidR="009052E4" w:rsidRPr="00E53B9F" w:rsidRDefault="009052E4" w:rsidP="00E53B9F">
                  <w:pPr>
                    <w:spacing w:after="200" w:line="276" w:lineRule="auto"/>
                    <w:jc w:val="both"/>
                  </w:pPr>
                  <w:r w:rsidRPr="00E53B9F">
                    <w:rPr>
                      <w:rFonts w:eastAsiaTheme="minorHAnsi"/>
                      <w:lang w:eastAsia="en-US"/>
                    </w:rPr>
                    <w:t xml:space="preserve">  Воспитанники нашего детского сада приняли участие в районном конкурсе «Мы приглашаем вас в театр!», который проходил на сцене «</w:t>
                  </w:r>
                  <w:proofErr w:type="spellStart"/>
                  <w:r w:rsidRPr="00E53B9F">
                    <w:rPr>
                      <w:rFonts w:eastAsiaTheme="minorHAnsi"/>
                      <w:lang w:eastAsia="en-US"/>
                    </w:rPr>
                    <w:t>Большеигнатовской</w:t>
                  </w:r>
                  <w:proofErr w:type="spellEnd"/>
                  <w:r w:rsidRPr="00E53B9F">
                    <w:rPr>
                      <w:rFonts w:eastAsiaTheme="minorHAnsi"/>
                      <w:lang w:eastAsia="en-US"/>
                    </w:rPr>
                    <w:t xml:space="preserve"> СОШ».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E53B9F">
                    <w:rPr>
                      <w:shd w:val="clear" w:color="auto" w:fill="FFFFFF"/>
                    </w:rPr>
                    <w:t>Театральный коллектив "</w:t>
                  </w:r>
                  <w:proofErr w:type="spellStart"/>
                  <w:r w:rsidRPr="00E53B9F">
                    <w:rPr>
                      <w:shd w:val="clear" w:color="auto" w:fill="FFFFFF"/>
                    </w:rPr>
                    <w:t>Талантик</w:t>
                  </w:r>
                  <w:proofErr w:type="spellEnd"/>
                  <w:r w:rsidRPr="00E53B9F">
                    <w:rPr>
                      <w:shd w:val="clear" w:color="auto" w:fill="FFFFFF"/>
                    </w:rPr>
                    <w:t>" (</w:t>
                  </w:r>
                  <w:r w:rsidR="00FF6752">
                    <w:rPr>
                      <w:shd w:val="clear" w:color="auto" w:fill="FFFFFF"/>
                    </w:rPr>
                    <w:t>слева на</w:t>
                  </w:r>
                  <w:r>
                    <w:rPr>
                      <w:shd w:val="clear" w:color="auto" w:fill="FFFFFF"/>
                    </w:rPr>
                    <w:t xml:space="preserve">право </w:t>
                  </w:r>
                  <w:proofErr w:type="spellStart"/>
                  <w:r w:rsidRPr="00E53B9F">
                    <w:rPr>
                      <w:shd w:val="clear" w:color="auto" w:fill="FFFFFF"/>
                    </w:rPr>
                    <w:t>Понеева</w:t>
                  </w:r>
                  <w:proofErr w:type="spellEnd"/>
                  <w:r w:rsidRPr="00E53B9F">
                    <w:rPr>
                      <w:shd w:val="clear" w:color="auto" w:fill="FFFFFF"/>
                    </w:rPr>
                    <w:t xml:space="preserve"> Марина,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E53B9F">
                    <w:rPr>
                      <w:shd w:val="clear" w:color="auto" w:fill="FFFFFF"/>
                    </w:rPr>
                    <w:t>Вирясова</w:t>
                  </w:r>
                  <w:proofErr w:type="spellEnd"/>
                  <w:r w:rsidRPr="00E53B9F">
                    <w:rPr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E53B9F">
                    <w:rPr>
                      <w:shd w:val="clear" w:color="auto" w:fill="FFFFFF"/>
                    </w:rPr>
                    <w:t>Елизовета</w:t>
                  </w:r>
                  <w:proofErr w:type="spellEnd"/>
                  <w:r w:rsidRPr="00E53B9F">
                    <w:rPr>
                      <w:shd w:val="clear" w:color="auto" w:fill="FFFFFF"/>
                    </w:rPr>
                    <w:t xml:space="preserve">, Горбунов Иван, Вавилов Ярослав, </w:t>
                  </w:r>
                  <w:proofErr w:type="spellStart"/>
                  <w:r w:rsidRPr="00E53B9F">
                    <w:rPr>
                      <w:shd w:val="clear" w:color="auto" w:fill="FFFFFF"/>
                    </w:rPr>
                    <w:t>Сунин</w:t>
                  </w:r>
                  <w:proofErr w:type="spellEnd"/>
                  <w:r w:rsidRPr="00E53B9F">
                    <w:rPr>
                      <w:shd w:val="clear" w:color="auto" w:fill="FFFFFF"/>
                    </w:rPr>
                    <w:t xml:space="preserve"> Ярослав) представил зрителям русскую народную сказку "Кот и Лиса". </w:t>
                  </w:r>
                  <w:r>
                    <w:rPr>
                      <w:shd w:val="clear" w:color="auto" w:fill="FFFFFF"/>
                    </w:rPr>
                    <w:t>Со своими ролями дети справились на отлично,</w:t>
                  </w:r>
                  <w:r w:rsidRPr="00E53B9F">
                    <w:rPr>
                      <w:shd w:val="clear" w:color="auto" w:fill="FFFFFF"/>
                    </w:rPr>
                    <w:t xml:space="preserve"> каждый ребенок проживал жизнь своего героя. Дети были очень артистичны и эмоциональны. </w:t>
                  </w:r>
                  <w:r>
                    <w:rPr>
                      <w:shd w:val="clear" w:color="auto" w:fill="FFFFFF"/>
                    </w:rPr>
                    <w:t xml:space="preserve">Зрители остались довольны. В адрес актеров звучали продолжительные аплодисменты. </w:t>
                  </w:r>
                  <w:r w:rsidRPr="00E53B9F">
                    <w:rPr>
                      <w:shd w:val="clear" w:color="auto" w:fill="FFFFFF"/>
                    </w:rPr>
                    <w:t>И вот  результат - Диплом победителя детских театральных постановок "Мы приглашаем вас в театр!".</w:t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  <w:u w:val="single"/>
        </w:rPr>
        <w:pict>
          <v:shape id="_x0000_s1062" type="#_x0000_t202" style="position:absolute;left:0;text-align:left;margin-left:3.05pt;margin-top:16.75pt;width:333.2pt;height:161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62">
              <w:txbxContent>
                <w:p w:rsidR="009052E4" w:rsidRPr="00024A00" w:rsidRDefault="009052E4" w:rsidP="00E53B9F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B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024A0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15 февраля православный мир отмечает один из великих праздников – Сретение Господне. Этот праздник </w:t>
                  </w:r>
                  <w:r w:rsidR="00FF67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иурочен</w:t>
                  </w:r>
                  <w:r w:rsidRPr="00024A0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FF67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</w:t>
                  </w:r>
                  <w:r w:rsidRPr="00024A0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описанно</w:t>
                  </w:r>
                  <w:r w:rsidR="00FF67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й</w:t>
                  </w:r>
                  <w:r w:rsidRPr="00024A0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в Евангелии от Луки встрече, </w:t>
                  </w:r>
                  <w:r w:rsidRPr="00E53B9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24A0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торая произошла на 40 день от Рождества Христова. </w:t>
                  </w:r>
                  <w:r w:rsidRPr="00E53B9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 этот в нашем детском саду был организован конкурс </w:t>
                  </w:r>
                  <w:r w:rsidRPr="00024A0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«Сретение для всех»</w:t>
                  </w:r>
                  <w:r w:rsidRPr="00E53B9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Дети продемонстрировали свои поделки</w:t>
                  </w:r>
                  <w:r w:rsidR="00FF67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E53B9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сделанные совместно с родителями, рассказали стихи.</w:t>
                  </w:r>
                  <w:r w:rsidRPr="00024A0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53B9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 окончанию конкурса все участники были награждены грамотами.</w:t>
                  </w:r>
                </w:p>
                <w:p w:rsidR="009052E4" w:rsidRPr="00024A00" w:rsidRDefault="009052E4" w:rsidP="00024A00">
                  <w:pPr>
                    <w:shd w:val="clear" w:color="auto" w:fill="FFFFFF"/>
                    <w:spacing w:after="200"/>
                  </w:pPr>
                </w:p>
                <w:p w:rsidR="009052E4" w:rsidRDefault="009052E4">
                  <w:pPr>
                    <w:jc w:val="both"/>
                  </w:pPr>
                </w:p>
              </w:txbxContent>
            </v:textbox>
          </v:shape>
        </w:pict>
      </w:r>
      <w:r w:rsidR="00E87979">
        <w:rPr>
          <w:color w:val="00B0F0"/>
          <w:sz w:val="44"/>
          <w:szCs w:val="44"/>
          <w:u w:val="single"/>
        </w:rPr>
        <w:t xml:space="preserve">                                         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542EC6" w:rsidRPr="00542EC6" w:rsidRDefault="00BE098D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lastRenderedPageBreak/>
        <w:pict>
          <v:shape id="_x0000_s1069" type="#_x0000_t202" style="position:absolute;margin-left:425.55pt;margin-top:-4.25pt;width:214.5pt;height:53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69">
              <w:txbxContent>
                <w:p w:rsidR="009052E4" w:rsidRPr="006E5346" w:rsidRDefault="009052E4" w:rsidP="006E5346">
                  <w:pPr>
                    <w:jc w:val="center"/>
                    <w:rPr>
                      <w:rFonts w:ascii="French Script MT" w:hAnsi="French Script MT"/>
                      <w:color w:val="7030A0"/>
                      <w:sz w:val="36"/>
                      <w:szCs w:val="36"/>
                    </w:rPr>
                  </w:pPr>
                  <w:r w:rsidRPr="006E5346">
                    <w:rPr>
                      <w:rFonts w:ascii="French Script MT" w:hAnsi="French Script MT"/>
                      <w:color w:val="7030A0"/>
                      <w:sz w:val="36"/>
                      <w:szCs w:val="36"/>
                    </w:rPr>
                    <w:t>«</w:t>
                  </w:r>
                  <w:r w:rsidRPr="006E5346">
                    <w:rPr>
                      <w:color w:val="7030A0"/>
                      <w:sz w:val="36"/>
                      <w:szCs w:val="36"/>
                    </w:rPr>
                    <w:t xml:space="preserve">Нашим </w:t>
                  </w:r>
                  <w:r>
                    <w:rPr>
                      <w:color w:val="7030A0"/>
                      <w:sz w:val="36"/>
                      <w:szCs w:val="36"/>
                    </w:rPr>
                    <w:t>папам посвящаем!</w:t>
                  </w:r>
                  <w:r w:rsidRPr="006E5346">
                    <w:rPr>
                      <w:rFonts w:ascii="French Script MT" w:hAnsi="French Script MT"/>
                      <w:color w:val="7030A0"/>
                      <w:sz w:val="36"/>
                      <w:szCs w:val="36"/>
                    </w:rPr>
                    <w:t>»</w:t>
                  </w:r>
                </w:p>
                <w:p w:rsidR="009052E4" w:rsidRPr="00ED5BCD" w:rsidRDefault="009052E4" w:rsidP="00F97D89">
                  <w:pPr>
                    <w:jc w:val="both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Поле 64" o:spid="_x0000_s1066" type="#_x0000_t202" style="position:absolute;margin-left:2.3pt;margin-top:-9.25pt;width:260.7pt;height:5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Поле 64">
              <w:txbxContent>
                <w:p w:rsidR="009052E4" w:rsidRPr="00F775FE" w:rsidRDefault="009052E4" w:rsidP="00F775FE">
                  <w:pPr>
                    <w:pStyle w:val="a6"/>
                    <w:jc w:val="center"/>
                    <w:rPr>
                      <w:rFonts w:ascii="Broadway" w:hAnsi="Broadway"/>
                      <w:b/>
                      <w:color w:val="002060"/>
                      <w:sz w:val="28"/>
                      <w:szCs w:val="28"/>
                    </w:rPr>
                  </w:pPr>
                  <w:r w:rsidRPr="00F775F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Конкурс</w:t>
                  </w:r>
                  <w:r w:rsidRPr="00F775FE">
                    <w:rPr>
                      <w:rFonts w:ascii="Broadway" w:hAnsi="Broadway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F775F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чтецов</w:t>
                  </w:r>
                </w:p>
                <w:p w:rsidR="009052E4" w:rsidRPr="00F775FE" w:rsidRDefault="009052E4" w:rsidP="00F775FE">
                  <w:pPr>
                    <w:pStyle w:val="a6"/>
                    <w:jc w:val="center"/>
                    <w:rPr>
                      <w:rFonts w:eastAsia="Times New Roman" w:cs="Times New Roman"/>
                      <w:b/>
                      <w:color w:val="002060"/>
                      <w:sz w:val="30"/>
                      <w:szCs w:val="30"/>
                      <w:lang w:eastAsia="ru-RU"/>
                    </w:rPr>
                  </w:pPr>
                  <w:r w:rsidRPr="00F775FE">
                    <w:rPr>
                      <w:rFonts w:ascii="Broadway" w:hAnsi="Broadway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F775FE">
                    <w:rPr>
                      <w:rFonts w:ascii="Broadway" w:eastAsia="Times New Roman" w:hAnsi="Broadway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"</w:t>
                  </w:r>
                  <w:r w:rsidRPr="00F775F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Защитникам</w:t>
                  </w:r>
                  <w:r w:rsidRPr="00F775FE">
                    <w:rPr>
                      <w:rFonts w:ascii="Broadway" w:eastAsia="Times New Roman" w:hAnsi="Broadway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775F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Отечества</w:t>
                  </w:r>
                  <w:r w:rsidRPr="00F775FE">
                    <w:rPr>
                      <w:rFonts w:ascii="Broadway" w:eastAsia="Times New Roman" w:hAnsi="Broadway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775F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посвящается</w:t>
                  </w:r>
                  <w:r w:rsidRPr="00F775FE">
                    <w:rPr>
                      <w:rFonts w:ascii="Broadway" w:eastAsia="Times New Roman" w:hAnsi="Broadway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...!</w:t>
                  </w:r>
                  <w:r w:rsidRPr="00F775FE">
                    <w:rPr>
                      <w:rFonts w:eastAsia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9052E4" w:rsidRPr="00ED5BCD" w:rsidRDefault="009052E4" w:rsidP="00F775FE">
                  <w:pPr>
                    <w:jc w:val="center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  <w:r w:rsidR="00542EC6">
        <w:rPr>
          <w:color w:val="00B0F0"/>
          <w:sz w:val="44"/>
          <w:szCs w:val="44"/>
        </w:rPr>
        <w:t xml:space="preserve">     </w:t>
      </w:r>
    </w:p>
    <w:p w:rsidR="00F775FE" w:rsidRDefault="00F775FE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</w:t>
      </w:r>
    </w:p>
    <w:p w:rsidR="001340AF" w:rsidRPr="00542EC6" w:rsidRDefault="00F775FE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</w:t>
      </w:r>
      <w:r w:rsidRPr="00A6473F">
        <w:rPr>
          <w:rFonts w:ascii="Arial" w:hAnsi="Arial" w:cs="Arial"/>
          <w:noProof/>
          <w:color w:val="595D5F"/>
          <w:sz w:val="21"/>
          <w:szCs w:val="21"/>
        </w:rPr>
        <w:drawing>
          <wp:inline distT="0" distB="0" distL="0" distR="0">
            <wp:extent cx="3356042" cy="2637636"/>
            <wp:effectExtent l="0" t="0" r="0" b="0"/>
            <wp:docPr id="2" name="Рисунок 2" descr="http://upload2.schoolrm.ru/resize_cache/1167541/caf6c5573c8d64a572d2679bd6ff6adc/iblock/7c6/7c6fe0436dc6409aa8a51c681ab713b1/3561346c703e5e0418b227a2e8a3a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2.schoolrm.ru/resize_cache/1167541/caf6c5573c8d64a572d2679bd6ff6adc/iblock/7c6/7c6fe0436dc6409aa8a51c681ab713b1/3561346c703e5e0418b227a2e8a3a52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22" cy="264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3F7">
        <w:rPr>
          <w:color w:val="00B0F0"/>
          <w:sz w:val="44"/>
          <w:szCs w:val="44"/>
        </w:rPr>
        <w:t xml:space="preserve">            </w:t>
      </w:r>
      <w:r>
        <w:rPr>
          <w:color w:val="00B0F0"/>
          <w:sz w:val="44"/>
          <w:szCs w:val="44"/>
        </w:rPr>
        <w:t xml:space="preserve">   </w:t>
      </w:r>
      <w:r w:rsidR="00227874">
        <w:rPr>
          <w:color w:val="00B0F0"/>
          <w:sz w:val="44"/>
          <w:szCs w:val="44"/>
        </w:rPr>
        <w:t xml:space="preserve">    </w:t>
      </w:r>
      <w:r>
        <w:rPr>
          <w:color w:val="00B0F0"/>
          <w:sz w:val="44"/>
          <w:szCs w:val="44"/>
        </w:rPr>
        <w:t xml:space="preserve"> </w:t>
      </w:r>
      <w:r w:rsidR="00E27837">
        <w:rPr>
          <w:noProof/>
        </w:rPr>
        <w:drawing>
          <wp:inline distT="0" distB="0" distL="0" distR="0">
            <wp:extent cx="3392441" cy="2305456"/>
            <wp:effectExtent l="0" t="0" r="0" b="0"/>
            <wp:docPr id="13" name="Рисунок 13" descr="C:\Users\acer\Desktop\газета 10\23 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азета 10\23 феврал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41" cy="23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3F7">
        <w:rPr>
          <w:color w:val="00B0F0"/>
          <w:sz w:val="44"/>
          <w:szCs w:val="44"/>
        </w:rPr>
        <w:t xml:space="preserve">     </w:t>
      </w:r>
      <w:r w:rsidR="00F97D89">
        <w:rPr>
          <w:color w:val="00B0F0"/>
          <w:sz w:val="44"/>
          <w:szCs w:val="44"/>
        </w:rPr>
        <w:t xml:space="preserve">          </w:t>
      </w:r>
      <w:r w:rsidR="00F97D89">
        <w:rPr>
          <w:noProof/>
        </w:rPr>
        <w:t xml:space="preserve"> </w:t>
      </w:r>
      <w:r w:rsidR="00F97D89">
        <w:rPr>
          <w:color w:val="00B0F0"/>
          <w:sz w:val="44"/>
          <w:szCs w:val="44"/>
        </w:rPr>
        <w:t xml:space="preserve">                            </w:t>
      </w:r>
    </w:p>
    <w:p w:rsidR="001340AF" w:rsidRDefault="00F97D89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</w:t>
      </w:r>
    </w:p>
    <w:p w:rsidR="001340AF" w:rsidRDefault="00BE098D">
      <w:pPr>
        <w:rPr>
          <w:color w:val="00B0F0"/>
          <w:sz w:val="44"/>
          <w:szCs w:val="44"/>
          <w:u w:val="single"/>
        </w:rPr>
      </w:pPr>
      <w:r>
        <w:rPr>
          <w:noProof/>
          <w:color w:val="00B0F0"/>
          <w:sz w:val="44"/>
          <w:szCs w:val="44"/>
          <w:u w:val="single"/>
        </w:rPr>
        <w:pict>
          <v:shape id="_x0000_s1070" type="#_x0000_t202" style="position:absolute;margin-left:368.55pt;margin-top:15.85pt;width:353.75pt;height:191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70">
              <w:txbxContent>
                <w:p w:rsidR="009052E4" w:rsidRPr="009052E4" w:rsidRDefault="009052E4" w:rsidP="009052E4">
                  <w:pPr>
                    <w:shd w:val="clear" w:color="auto" w:fill="FFFFFF"/>
                    <w:jc w:val="both"/>
                  </w:pPr>
                  <w:r w:rsidRPr="009052E4">
                    <w:rPr>
                      <w:rFonts w:eastAsiaTheme="minorHAnsi"/>
                      <w:lang w:eastAsia="en-US"/>
                    </w:rPr>
                    <w:t xml:space="preserve"> В преддверии праздника «День Защитника Отечества», наш детский сад посетили папы и дедушки воспитанников подготовительной группы. Дети совместно с педагогами подготовили праздничный концерт.</w:t>
                  </w:r>
                  <w:r w:rsidRPr="009052E4">
                    <w:t xml:space="preserve"> Для виновников торжества  прозвучали песни «Бравые солдаты», «Наша Родина сильна», «Поздравляем пап».</w:t>
                  </w:r>
                  <w:r>
                    <w:t xml:space="preserve"> Так же были прочитаны стихи, показан танец «Все мы моряки»</w:t>
                  </w:r>
                  <w:r w:rsidRPr="009052E4">
                    <w:t xml:space="preserve"> Для пап были подготовлены конкурсы  «Надуй воздушный шарик», «Отгадай загадку», в которых они с большим желанием приняли участие, чем порадовали своих детей. </w:t>
                  </w:r>
                  <w:r>
                    <w:t>В конц</w:t>
                  </w:r>
                  <w:r w:rsidR="008A5F2D">
                    <w:t>е праздника дети вручили папам и дедушкам открытки</w:t>
                  </w:r>
                  <w:r w:rsidR="00FF2EF9">
                    <w:t>,</w:t>
                  </w:r>
                  <w:r w:rsidR="008A5F2D">
                    <w:t xml:space="preserve"> изготовленные своими руками.</w:t>
                  </w:r>
                </w:p>
                <w:p w:rsidR="009052E4" w:rsidRPr="00B6568C" w:rsidRDefault="009052E4" w:rsidP="00F97D8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  <w:u w:val="single"/>
        </w:rPr>
        <w:pict>
          <v:shape id="_x0000_s1067" type="#_x0000_t202" style="position:absolute;margin-left:10.9pt;margin-top:6.7pt;width:322.25pt;height:189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67">
              <w:txbxContent>
                <w:p w:rsidR="009052E4" w:rsidRPr="00E27837" w:rsidRDefault="009052E4" w:rsidP="00F775FE">
                  <w:pPr>
                    <w:jc w:val="both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Воспитанники подготовительной группы приняли участие в районном</w:t>
                  </w:r>
                  <w:r w:rsidRPr="00E27837">
                    <w:rPr>
                      <w:shd w:val="clear" w:color="auto" w:fill="FFFFFF"/>
                    </w:rPr>
                    <w:t xml:space="preserve"> конкурс</w:t>
                  </w:r>
                  <w:r w:rsidR="00FF6752">
                    <w:rPr>
                      <w:shd w:val="clear" w:color="auto" w:fill="FFFFFF"/>
                    </w:rPr>
                    <w:t>е</w:t>
                  </w:r>
                  <w:r w:rsidRPr="00E27837">
                    <w:rPr>
                      <w:shd w:val="clear" w:color="auto" w:fill="FFFFFF"/>
                    </w:rPr>
                    <w:t xml:space="preserve"> чтецов "Защитникам Отечества посвящается...!" Юные чтецы </w:t>
                  </w:r>
                  <w:r>
                    <w:rPr>
                      <w:shd w:val="clear" w:color="auto" w:fill="FFFFFF"/>
                    </w:rPr>
                    <w:t>с чувством и выразительно прочитали свои стихотворения. В их исполнении п</w:t>
                  </w:r>
                  <w:r w:rsidRPr="00E27837">
                    <w:rPr>
                      <w:shd w:val="clear" w:color="auto" w:fill="FFFFFF"/>
                    </w:rPr>
                    <w:t>розвучали стихи  П. Синявского "Мне в летчики хочется очень" и Ю. Шмидта "Защитники Отечеств</w:t>
                  </w:r>
                  <w:r>
                    <w:rPr>
                      <w:shd w:val="clear" w:color="auto" w:fill="FFFFFF"/>
                    </w:rPr>
                    <w:t xml:space="preserve">а родного". </w:t>
                  </w:r>
                  <w:proofErr w:type="spellStart"/>
                  <w:r>
                    <w:rPr>
                      <w:shd w:val="clear" w:color="auto" w:fill="FFFFFF"/>
                    </w:rPr>
                    <w:t>Матагаева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Софья  заняла первое место, </w:t>
                  </w:r>
                  <w:proofErr w:type="spellStart"/>
                  <w:r>
                    <w:rPr>
                      <w:shd w:val="clear" w:color="auto" w:fill="FFFFFF"/>
                    </w:rPr>
                    <w:t>Сунин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Ярослав почетное второе. Мы искренне верим, что это не последние их достижения. Молодцы!!!  </w:t>
                  </w:r>
                  <w:r w:rsidR="00FF6752">
                    <w:rPr>
                      <w:shd w:val="clear" w:color="auto" w:fill="FFFFFF"/>
                    </w:rPr>
                    <w:t>Мы гордимся Вами!</w:t>
                  </w:r>
                </w:p>
                <w:p w:rsidR="009052E4" w:rsidRPr="00E27837" w:rsidRDefault="009052E4" w:rsidP="00F775FE">
                  <w:pPr>
                    <w:spacing w:after="200" w:line="276" w:lineRule="auto"/>
                    <w:jc w:val="both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9052E4" w:rsidRPr="00B6568C" w:rsidRDefault="009052E4" w:rsidP="00ED5BC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973F7">
        <w:rPr>
          <w:color w:val="00B0F0"/>
          <w:sz w:val="44"/>
          <w:szCs w:val="44"/>
          <w:u w:val="single"/>
        </w:rPr>
        <w:t xml:space="preserve">                      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3D0707" w:rsidRDefault="003D0707">
      <w:pPr>
        <w:rPr>
          <w:rFonts w:asciiTheme="minorHAnsi" w:hAnsiTheme="minorHAnsi"/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 xml:space="preserve">             </w:t>
      </w:r>
    </w:p>
    <w:p w:rsidR="00AE4FE1" w:rsidRDefault="00AE4FE1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  <w:u w:val="single"/>
        </w:rPr>
        <w:t xml:space="preserve">      </w:t>
      </w:r>
      <w:r w:rsidRPr="001340AF">
        <w:rPr>
          <w:color w:val="00B0F0"/>
          <w:sz w:val="44"/>
          <w:szCs w:val="44"/>
        </w:rPr>
        <w:t xml:space="preserve">               </w:t>
      </w:r>
      <w:r w:rsidR="001340AF" w:rsidRPr="001340AF">
        <w:rPr>
          <w:color w:val="00B0F0"/>
          <w:sz w:val="44"/>
          <w:szCs w:val="44"/>
        </w:rPr>
        <w:t xml:space="preserve">   </w:t>
      </w:r>
      <w:r w:rsidRPr="001340AF">
        <w:rPr>
          <w:color w:val="00B0F0"/>
          <w:sz w:val="44"/>
          <w:szCs w:val="44"/>
        </w:rPr>
        <w:t xml:space="preserve">                                   </w:t>
      </w:r>
    </w:p>
    <w:p w:rsidR="006E5346" w:rsidRDefault="006E5346">
      <w:pPr>
        <w:rPr>
          <w:color w:val="00B0F0"/>
          <w:sz w:val="44"/>
          <w:szCs w:val="44"/>
        </w:rPr>
      </w:pPr>
    </w:p>
    <w:p w:rsidR="00FF2EF9" w:rsidRDefault="00FF2EF9">
      <w:pPr>
        <w:rPr>
          <w:color w:val="00B0F0"/>
          <w:sz w:val="44"/>
          <w:szCs w:val="44"/>
        </w:rPr>
      </w:pPr>
    </w:p>
    <w:p w:rsidR="00FF2EF9" w:rsidRDefault="00FF2EF9">
      <w:pPr>
        <w:rPr>
          <w:color w:val="00B0F0"/>
          <w:sz w:val="44"/>
          <w:szCs w:val="44"/>
        </w:rPr>
      </w:pPr>
    </w:p>
    <w:p w:rsidR="00FF2EF9" w:rsidRDefault="00BE098D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lastRenderedPageBreak/>
        <w:pict>
          <v:shape id="_x0000_s1078" type="#_x0000_t202" style="position:absolute;margin-left:401.35pt;margin-top:9.9pt;width:317.1pt;height:121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78">
              <w:txbxContent>
                <w:p w:rsidR="00A84D7D" w:rsidRDefault="00A84D7D" w:rsidP="00A84D7D">
                  <w:pPr>
                    <w:jc w:val="both"/>
                  </w:pPr>
                  <w:r>
                    <w:t xml:space="preserve">   </w:t>
                  </w:r>
                </w:p>
                <w:p w:rsidR="00A84D7D" w:rsidRPr="005E11AD" w:rsidRDefault="00A84D7D" w:rsidP="00A84D7D">
                  <w:pPr>
                    <w:jc w:val="both"/>
                  </w:pPr>
                  <w:r>
                    <w:t xml:space="preserve">     </w:t>
                  </w:r>
                  <w:r w:rsidRPr="005E11AD">
                    <w:t>Главный редактор</w:t>
                  </w:r>
                </w:p>
                <w:p w:rsidR="00A84D7D" w:rsidRPr="005E11AD" w:rsidRDefault="00A84D7D" w:rsidP="00A84D7D">
                  <w:pPr>
                    <w:tabs>
                      <w:tab w:val="left" w:pos="1635"/>
                    </w:tabs>
                    <w:ind w:left="284"/>
                    <w:jc w:val="both"/>
                  </w:pPr>
                  <w:proofErr w:type="spellStart"/>
                  <w:r w:rsidRPr="005E11AD">
                    <w:t>Ермушева</w:t>
                  </w:r>
                  <w:proofErr w:type="spellEnd"/>
                  <w:r w:rsidRPr="005E11AD">
                    <w:t xml:space="preserve"> Ирина Валерьевна</w:t>
                  </w:r>
                  <w:r>
                    <w:t xml:space="preserve"> </w:t>
                  </w:r>
                  <w:r w:rsidRPr="005E11AD">
                    <w:t xml:space="preserve">– воспитатель </w:t>
                  </w:r>
                </w:p>
                <w:p w:rsidR="00A84D7D" w:rsidRPr="005E11AD" w:rsidRDefault="00A84D7D" w:rsidP="00A84D7D">
                  <w:pPr>
                    <w:tabs>
                      <w:tab w:val="left" w:pos="1635"/>
                    </w:tabs>
                    <w:ind w:left="284"/>
                    <w:jc w:val="both"/>
                  </w:pPr>
                  <w:proofErr w:type="gramStart"/>
                  <w:r w:rsidRPr="005E11AD">
                    <w:t>Ответственные</w:t>
                  </w:r>
                  <w:proofErr w:type="gramEnd"/>
                  <w:r w:rsidRPr="005E11AD">
                    <w:t xml:space="preserve"> за выпуск:</w:t>
                  </w:r>
                </w:p>
                <w:p w:rsidR="00A84D7D" w:rsidRPr="005E11AD" w:rsidRDefault="00A84D7D" w:rsidP="00A84D7D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Ве</w:t>
                  </w:r>
                  <w:r>
                    <w:t xml:space="preserve">ршинина Валентина Анатольевна – </w:t>
                  </w:r>
                  <w:r w:rsidRPr="005E11AD">
                    <w:t>воспитатель</w:t>
                  </w:r>
                  <w:r>
                    <w:t xml:space="preserve"> </w:t>
                  </w:r>
                </w:p>
                <w:p w:rsidR="00A84D7D" w:rsidRPr="005E11AD" w:rsidRDefault="00A84D7D" w:rsidP="00A84D7D">
                  <w:pPr>
                    <w:tabs>
                      <w:tab w:val="left" w:pos="1635"/>
                      <w:tab w:val="left" w:pos="2325"/>
                    </w:tabs>
                    <w:ind w:left="284"/>
                    <w:jc w:val="both"/>
                  </w:pPr>
                  <w:r w:rsidRPr="005E11AD">
                    <w:t>Корреспонд</w:t>
                  </w:r>
                  <w:r>
                    <w:t>ент</w:t>
                  </w:r>
                  <w:r w:rsidRPr="005E11AD">
                    <w:t>:</w:t>
                  </w:r>
                  <w:r w:rsidRPr="005E11AD">
                    <w:tab/>
                  </w:r>
                  <w:r w:rsidRPr="005E11AD">
                    <w:tab/>
                  </w:r>
                </w:p>
                <w:p w:rsidR="00A84D7D" w:rsidRPr="005E11AD" w:rsidRDefault="00A84D7D" w:rsidP="00A84D7D">
                  <w:pPr>
                    <w:tabs>
                      <w:tab w:val="left" w:pos="1635"/>
                    </w:tabs>
                    <w:ind w:left="284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5E11AD">
                    <w:rPr>
                      <w:color w:val="000000" w:themeColor="text1"/>
                    </w:rPr>
                    <w:t>Аношкина</w:t>
                  </w:r>
                  <w:proofErr w:type="spellEnd"/>
                  <w:r w:rsidRPr="005E11AD">
                    <w:rPr>
                      <w:color w:val="000000" w:themeColor="text1"/>
                    </w:rPr>
                    <w:t xml:space="preserve"> Светлана Николаевна – воспитатель</w:t>
                  </w:r>
                </w:p>
                <w:p w:rsidR="00A84D7D" w:rsidRPr="005E11AD" w:rsidRDefault="00A84D7D" w:rsidP="00A84D7D">
                  <w:r w:rsidRPr="005E11AD">
                    <w:rPr>
                      <w:color w:val="000000" w:themeColor="text1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_x0000_s1075" type="#_x0000_t202" style="position:absolute;margin-left:14.3pt;margin-top:2.75pt;width:260.7pt;height:42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75">
              <w:txbxContent>
                <w:p w:rsidR="00FF2EF9" w:rsidRPr="00FF2EF9" w:rsidRDefault="00FF2EF9" w:rsidP="00FF2EF9">
                  <w:pPr>
                    <w:jc w:val="center"/>
                    <w:rPr>
                      <w:rFonts w:ascii="Brush Script MT" w:hAnsi="Brush Script MT"/>
                      <w:sz w:val="44"/>
                      <w:szCs w:val="44"/>
                    </w:rPr>
                  </w:pPr>
                  <w:r w:rsidRPr="00FF2EF9">
                    <w:rPr>
                      <w:rFonts w:ascii="Brush Script MT" w:hAnsi="Brush Script MT"/>
                      <w:color w:val="244061" w:themeColor="accent1" w:themeShade="80"/>
                      <w:sz w:val="44"/>
                      <w:szCs w:val="44"/>
                    </w:rPr>
                    <w:t>«</w:t>
                  </w:r>
                  <w:r w:rsidRPr="00FF2EF9">
                    <w:rPr>
                      <w:color w:val="244061" w:themeColor="accent1" w:themeShade="80"/>
                      <w:sz w:val="44"/>
                      <w:szCs w:val="44"/>
                    </w:rPr>
                    <w:t>Белый</w:t>
                  </w:r>
                  <w:r w:rsidRPr="00FF2EF9">
                    <w:rPr>
                      <w:rFonts w:ascii="Brush Script MT" w:hAnsi="Brush Script MT"/>
                      <w:color w:val="244061" w:themeColor="accent1" w:themeShade="80"/>
                      <w:sz w:val="44"/>
                      <w:szCs w:val="44"/>
                    </w:rPr>
                    <w:t xml:space="preserve"> </w:t>
                  </w:r>
                  <w:r w:rsidRPr="00FF2EF9">
                    <w:rPr>
                      <w:color w:val="244061" w:themeColor="accent1" w:themeShade="80"/>
                      <w:sz w:val="44"/>
                      <w:szCs w:val="44"/>
                    </w:rPr>
                    <w:t>снег</w:t>
                  </w:r>
                  <w:r w:rsidRPr="00FF2EF9">
                    <w:rPr>
                      <w:rFonts w:ascii="Brush Script MT" w:hAnsi="Brush Script MT"/>
                      <w:color w:val="244061" w:themeColor="accent1" w:themeShade="80"/>
                      <w:sz w:val="44"/>
                      <w:szCs w:val="44"/>
                    </w:rPr>
                    <w:t xml:space="preserve"> </w:t>
                  </w:r>
                  <w:r w:rsidRPr="00FF2EF9">
                    <w:rPr>
                      <w:color w:val="244061" w:themeColor="accent1" w:themeShade="80"/>
                      <w:sz w:val="44"/>
                      <w:szCs w:val="44"/>
                    </w:rPr>
                    <w:t>пушистый</w:t>
                  </w:r>
                  <w:r w:rsidRPr="00FF2EF9">
                    <w:rPr>
                      <w:rFonts w:ascii="Brush Script MT" w:hAnsi="Brush Script MT"/>
                      <w:sz w:val="44"/>
                      <w:szCs w:val="44"/>
                    </w:rPr>
                    <w:t xml:space="preserve">»     </w:t>
                  </w:r>
                </w:p>
                <w:p w:rsidR="00FF2EF9" w:rsidRPr="00FF2EF9" w:rsidRDefault="00FF2EF9">
                  <w:pPr>
                    <w:rPr>
                      <w:rFonts w:ascii="Brush Script MT" w:hAnsi="Brush Script MT"/>
                    </w:rPr>
                  </w:pPr>
                </w:p>
              </w:txbxContent>
            </v:textbox>
          </v:shape>
        </w:pict>
      </w:r>
    </w:p>
    <w:p w:rsidR="00FF2EF9" w:rsidRPr="00FF2EF9" w:rsidRDefault="00FF2EF9">
      <w:pPr>
        <w:rPr>
          <w:i/>
          <w:color w:val="00B0F0"/>
          <w:sz w:val="44"/>
          <w:szCs w:val="44"/>
        </w:rPr>
      </w:pPr>
    </w:p>
    <w:p w:rsidR="006E5346" w:rsidRPr="001340AF" w:rsidRDefault="00BE098D">
      <w:pPr>
        <w:rPr>
          <w:color w:val="00B0F0"/>
          <w:sz w:val="44"/>
          <w:szCs w:val="44"/>
        </w:rPr>
      </w:pPr>
      <w:r w:rsidRPr="00BE098D">
        <w:rPr>
          <w:noProof/>
        </w:rPr>
        <w:pict>
          <v:shape id="_x0000_s1076" type="#_x0000_t202" style="position:absolute;margin-left:-6.15pt;margin-top:251.65pt;width:351.3pt;height:132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76">
              <w:txbxContent>
                <w:p w:rsidR="00FF2EF9" w:rsidRPr="00B6568C" w:rsidRDefault="00847424" w:rsidP="00FF2EF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D155A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Музыкальный руководитель Пархаева Светлана Васильевна для самых маленьких воспитанников детского сада провела развлечение под названием «Белый снег пушистый». </w:t>
                  </w:r>
                  <w:r w:rsidR="00D155AB">
                    <w:rPr>
                      <w:sz w:val="22"/>
                      <w:szCs w:val="22"/>
                    </w:rPr>
                    <w:t xml:space="preserve">В </w:t>
                  </w:r>
                  <w:r w:rsidR="00FF6752">
                    <w:rPr>
                      <w:sz w:val="22"/>
                      <w:szCs w:val="22"/>
                    </w:rPr>
                    <w:t>гости к малышам пришла Зимушка-</w:t>
                  </w:r>
                  <w:r w:rsidR="00D155AB">
                    <w:rPr>
                      <w:sz w:val="22"/>
                      <w:szCs w:val="22"/>
                    </w:rPr>
                    <w:t>Зима, вместе с гостьей малыши пели песни, танцевали, играли в пальчиковые и ритмичные</w:t>
                  </w:r>
                  <w:bookmarkStart w:id="0" w:name="_GoBack"/>
                  <w:r w:rsidR="00D155AB">
                    <w:rPr>
                      <w:sz w:val="22"/>
                      <w:szCs w:val="22"/>
                    </w:rPr>
                    <w:t xml:space="preserve"> игры. Гостья и дети остались довольны, они получили положительный заряд эмоций от встречи. Малышам не хотелос</w:t>
                  </w:r>
                  <w:r w:rsidR="00FF6752">
                    <w:rPr>
                      <w:sz w:val="22"/>
                      <w:szCs w:val="22"/>
                    </w:rPr>
                    <w:t>ь прощаться с гостьей, Зимушка-Зима,</w:t>
                  </w:r>
                  <w:r w:rsidR="00D155AB">
                    <w:rPr>
                      <w:sz w:val="22"/>
                      <w:szCs w:val="22"/>
                    </w:rPr>
                    <w:t xml:space="preserve"> уходя</w:t>
                  </w:r>
                  <w:r w:rsidR="00FF6752">
                    <w:rPr>
                      <w:sz w:val="22"/>
                      <w:szCs w:val="22"/>
                    </w:rPr>
                    <w:t>,</w:t>
                  </w:r>
                  <w:r w:rsidR="00D155AB">
                    <w:rPr>
                      <w:sz w:val="22"/>
                      <w:szCs w:val="22"/>
                    </w:rPr>
                    <w:t xml:space="preserve"> обещала непременно вернуться в следующем году.</w:t>
                  </w:r>
                  <w:bookmarkEnd w:id="0"/>
                </w:p>
              </w:txbxContent>
            </v:textbox>
          </v:shape>
        </w:pict>
      </w:r>
      <w:r w:rsidR="00FF2EF9">
        <w:rPr>
          <w:noProof/>
        </w:rPr>
        <w:drawing>
          <wp:inline distT="0" distB="0" distL="0" distR="0">
            <wp:extent cx="3732888" cy="2800350"/>
            <wp:effectExtent l="0" t="0" r="1270" b="0"/>
            <wp:docPr id="14" name="Рисунок 14" descr="C:\Users\acer\Desktop\газета 10\белый снег мл.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газета 10\белый снег мл.гр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05" cy="27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346" w:rsidRPr="001340AF" w:rsidSect="00111CCB">
      <w:pgSz w:w="16838" w:h="11906" w:orient="landscape"/>
      <w:pgMar w:top="1135" w:right="1134" w:bottom="850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2F6" w:rsidRDefault="00AB22F6" w:rsidP="00805235">
      <w:r>
        <w:separator/>
      </w:r>
    </w:p>
  </w:endnote>
  <w:endnote w:type="continuationSeparator" w:id="0">
    <w:p w:rsidR="00AB22F6" w:rsidRDefault="00AB22F6" w:rsidP="00805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2F6" w:rsidRDefault="00AB22F6" w:rsidP="00805235">
      <w:r>
        <w:separator/>
      </w:r>
    </w:p>
  </w:footnote>
  <w:footnote w:type="continuationSeparator" w:id="0">
    <w:p w:rsidR="00AB22F6" w:rsidRDefault="00AB22F6" w:rsidP="008052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D17"/>
    <w:rsid w:val="00024A00"/>
    <w:rsid w:val="000257C2"/>
    <w:rsid w:val="000306AE"/>
    <w:rsid w:val="00030784"/>
    <w:rsid w:val="0006514C"/>
    <w:rsid w:val="00084A80"/>
    <w:rsid w:val="00095F94"/>
    <w:rsid w:val="000A3578"/>
    <w:rsid w:val="000C4BC8"/>
    <w:rsid w:val="000E05D6"/>
    <w:rsid w:val="000E326E"/>
    <w:rsid w:val="00102380"/>
    <w:rsid w:val="00106A95"/>
    <w:rsid w:val="00111CCB"/>
    <w:rsid w:val="001340AF"/>
    <w:rsid w:val="001521AB"/>
    <w:rsid w:val="00194CAC"/>
    <w:rsid w:val="001F7EF5"/>
    <w:rsid w:val="00213FD1"/>
    <w:rsid w:val="0022515F"/>
    <w:rsid w:val="00227874"/>
    <w:rsid w:val="00243DDE"/>
    <w:rsid w:val="0024507A"/>
    <w:rsid w:val="00291FE5"/>
    <w:rsid w:val="002A5DFA"/>
    <w:rsid w:val="002C328F"/>
    <w:rsid w:val="002E3D93"/>
    <w:rsid w:val="00301A7F"/>
    <w:rsid w:val="00335BEA"/>
    <w:rsid w:val="00353BCE"/>
    <w:rsid w:val="00364361"/>
    <w:rsid w:val="003738A2"/>
    <w:rsid w:val="0037495A"/>
    <w:rsid w:val="00387E15"/>
    <w:rsid w:val="003D0707"/>
    <w:rsid w:val="003D267E"/>
    <w:rsid w:val="003E52BE"/>
    <w:rsid w:val="003F221C"/>
    <w:rsid w:val="003F3EFF"/>
    <w:rsid w:val="0042465A"/>
    <w:rsid w:val="00437084"/>
    <w:rsid w:val="004434CA"/>
    <w:rsid w:val="00445AEF"/>
    <w:rsid w:val="00492022"/>
    <w:rsid w:val="004D1421"/>
    <w:rsid w:val="004E00FA"/>
    <w:rsid w:val="00530CCE"/>
    <w:rsid w:val="00536DF6"/>
    <w:rsid w:val="00542EC6"/>
    <w:rsid w:val="0054524E"/>
    <w:rsid w:val="00546177"/>
    <w:rsid w:val="00567FCF"/>
    <w:rsid w:val="0057342D"/>
    <w:rsid w:val="005B056A"/>
    <w:rsid w:val="005B2728"/>
    <w:rsid w:val="005C49D7"/>
    <w:rsid w:val="005D0493"/>
    <w:rsid w:val="00641CD5"/>
    <w:rsid w:val="006439E5"/>
    <w:rsid w:val="006575C9"/>
    <w:rsid w:val="006611A0"/>
    <w:rsid w:val="00662DFB"/>
    <w:rsid w:val="00683812"/>
    <w:rsid w:val="006877CD"/>
    <w:rsid w:val="00696417"/>
    <w:rsid w:val="006C2864"/>
    <w:rsid w:val="006D5E6B"/>
    <w:rsid w:val="006D7B30"/>
    <w:rsid w:val="006E5346"/>
    <w:rsid w:val="006F73A0"/>
    <w:rsid w:val="00743ABF"/>
    <w:rsid w:val="00760B67"/>
    <w:rsid w:val="00785975"/>
    <w:rsid w:val="007904B9"/>
    <w:rsid w:val="00793246"/>
    <w:rsid w:val="00796263"/>
    <w:rsid w:val="007B2134"/>
    <w:rsid w:val="007B40C8"/>
    <w:rsid w:val="00805235"/>
    <w:rsid w:val="0083219C"/>
    <w:rsid w:val="0084388A"/>
    <w:rsid w:val="00847424"/>
    <w:rsid w:val="0086035E"/>
    <w:rsid w:val="00870D3D"/>
    <w:rsid w:val="008734C4"/>
    <w:rsid w:val="008762B8"/>
    <w:rsid w:val="00890220"/>
    <w:rsid w:val="008A5F2D"/>
    <w:rsid w:val="008C1585"/>
    <w:rsid w:val="008E39E3"/>
    <w:rsid w:val="008E5D70"/>
    <w:rsid w:val="008E649E"/>
    <w:rsid w:val="008F6F59"/>
    <w:rsid w:val="00904795"/>
    <w:rsid w:val="009052E4"/>
    <w:rsid w:val="00930DFE"/>
    <w:rsid w:val="009471D7"/>
    <w:rsid w:val="009609DE"/>
    <w:rsid w:val="00967136"/>
    <w:rsid w:val="0099217A"/>
    <w:rsid w:val="009F0A57"/>
    <w:rsid w:val="009F4DEA"/>
    <w:rsid w:val="00A13725"/>
    <w:rsid w:val="00A137A4"/>
    <w:rsid w:val="00A23D0D"/>
    <w:rsid w:val="00A84D7D"/>
    <w:rsid w:val="00A90593"/>
    <w:rsid w:val="00AB22F6"/>
    <w:rsid w:val="00AD4DC2"/>
    <w:rsid w:val="00AE4FE1"/>
    <w:rsid w:val="00B02E6B"/>
    <w:rsid w:val="00B02EBA"/>
    <w:rsid w:val="00B12314"/>
    <w:rsid w:val="00B13F96"/>
    <w:rsid w:val="00B20D0A"/>
    <w:rsid w:val="00B2160F"/>
    <w:rsid w:val="00B35DEB"/>
    <w:rsid w:val="00B51C13"/>
    <w:rsid w:val="00B60376"/>
    <w:rsid w:val="00B6568C"/>
    <w:rsid w:val="00B81635"/>
    <w:rsid w:val="00B84A6A"/>
    <w:rsid w:val="00B910C4"/>
    <w:rsid w:val="00BB4646"/>
    <w:rsid w:val="00BB4E92"/>
    <w:rsid w:val="00BB5DDE"/>
    <w:rsid w:val="00BC68CF"/>
    <w:rsid w:val="00BE098D"/>
    <w:rsid w:val="00C06355"/>
    <w:rsid w:val="00C3685B"/>
    <w:rsid w:val="00C4716B"/>
    <w:rsid w:val="00CA1B6B"/>
    <w:rsid w:val="00CC49D4"/>
    <w:rsid w:val="00CD1AC7"/>
    <w:rsid w:val="00CE48AF"/>
    <w:rsid w:val="00D155AB"/>
    <w:rsid w:val="00D27433"/>
    <w:rsid w:val="00D35744"/>
    <w:rsid w:val="00D42D8C"/>
    <w:rsid w:val="00D50A3A"/>
    <w:rsid w:val="00D846F4"/>
    <w:rsid w:val="00D9468E"/>
    <w:rsid w:val="00DD122B"/>
    <w:rsid w:val="00DD61F5"/>
    <w:rsid w:val="00DF0EF6"/>
    <w:rsid w:val="00DF2C30"/>
    <w:rsid w:val="00E028B7"/>
    <w:rsid w:val="00E10082"/>
    <w:rsid w:val="00E27837"/>
    <w:rsid w:val="00E4058A"/>
    <w:rsid w:val="00E53B9F"/>
    <w:rsid w:val="00E63037"/>
    <w:rsid w:val="00E722C3"/>
    <w:rsid w:val="00E75709"/>
    <w:rsid w:val="00E7750C"/>
    <w:rsid w:val="00E87979"/>
    <w:rsid w:val="00EA3E72"/>
    <w:rsid w:val="00EA7B5B"/>
    <w:rsid w:val="00EC0B8E"/>
    <w:rsid w:val="00EC6E56"/>
    <w:rsid w:val="00ED5BCD"/>
    <w:rsid w:val="00EE6D17"/>
    <w:rsid w:val="00F27343"/>
    <w:rsid w:val="00F31147"/>
    <w:rsid w:val="00F41C18"/>
    <w:rsid w:val="00F775FE"/>
    <w:rsid w:val="00F960C0"/>
    <w:rsid w:val="00F973F7"/>
    <w:rsid w:val="00F97D89"/>
    <w:rsid w:val="00FA2E57"/>
    <w:rsid w:val="00FC0370"/>
    <w:rsid w:val="00FD20F0"/>
    <w:rsid w:val="00FD774C"/>
    <w:rsid w:val="00FF2EF9"/>
    <w:rsid w:val="00FF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D774C"/>
    <w:pPr>
      <w:spacing w:after="0" w:line="240" w:lineRule="auto"/>
    </w:pPr>
  </w:style>
  <w:style w:type="paragraph" w:customStyle="1" w:styleId="c12">
    <w:name w:val="c12"/>
    <w:basedOn w:val="a"/>
    <w:uiPriority w:val="99"/>
    <w:semiHidden/>
    <w:rsid w:val="00FD774C"/>
    <w:pPr>
      <w:spacing w:before="100" w:beforeAutospacing="1" w:after="100" w:afterAutospacing="1"/>
    </w:pPr>
  </w:style>
  <w:style w:type="character" w:customStyle="1" w:styleId="c3">
    <w:name w:val="c3"/>
    <w:basedOn w:val="a0"/>
    <w:rsid w:val="00B6568C"/>
  </w:style>
  <w:style w:type="paragraph" w:styleId="a7">
    <w:name w:val="Normal (Web)"/>
    <w:basedOn w:val="a"/>
    <w:uiPriority w:val="99"/>
    <w:semiHidden/>
    <w:unhideWhenUsed/>
    <w:rsid w:val="00E775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05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2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6772-7D73-4022-AE1A-3E5E854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абота</cp:lastModifiedBy>
  <cp:revision>3</cp:revision>
  <dcterms:created xsi:type="dcterms:W3CDTF">2019-03-04T06:27:00Z</dcterms:created>
  <dcterms:modified xsi:type="dcterms:W3CDTF">2019-03-04T07:06:00Z</dcterms:modified>
</cp:coreProperties>
</file>